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B48" w:rsidRPr="00564A61" w:rsidRDefault="00052B48" w:rsidP="0017059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073AD" w:rsidRPr="004B36F4" w:rsidRDefault="00CD5147" w:rsidP="00CD5147">
      <w:pPr>
        <w:pStyle w:val="Default"/>
        <w:spacing w:before="120" w:after="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6073AD" w:rsidRPr="004B36F4">
        <w:rPr>
          <w:b/>
          <w:bCs/>
          <w:sz w:val="22"/>
          <w:szCs w:val="22"/>
        </w:rPr>
        <w:t xml:space="preserve">Президенту ГНБУ «Академия наук </w:t>
      </w:r>
    </w:p>
    <w:p w:rsidR="006073AD" w:rsidRPr="004B36F4" w:rsidRDefault="006073AD" w:rsidP="006073AD">
      <w:pPr>
        <w:pStyle w:val="Default"/>
        <w:spacing w:before="120" w:after="60"/>
        <w:rPr>
          <w:b/>
          <w:bCs/>
          <w:sz w:val="22"/>
          <w:szCs w:val="22"/>
          <w:lang w:val="tt-RU"/>
        </w:rPr>
      </w:pPr>
      <w:r w:rsidRPr="004B36F4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Республики Татарстан»</w:t>
      </w:r>
    </w:p>
    <w:p w:rsidR="006073AD" w:rsidRPr="004B36F4" w:rsidRDefault="006073AD" w:rsidP="006073AD">
      <w:pPr>
        <w:pStyle w:val="Default"/>
        <w:spacing w:before="120" w:after="60"/>
        <w:rPr>
          <w:b/>
          <w:bCs/>
          <w:sz w:val="22"/>
          <w:szCs w:val="22"/>
          <w:lang w:val="tt-RU"/>
        </w:rPr>
      </w:pPr>
      <w:r w:rsidRPr="004B36F4">
        <w:rPr>
          <w:b/>
          <w:bCs/>
          <w:sz w:val="22"/>
          <w:szCs w:val="22"/>
          <w:lang w:val="tt-RU"/>
        </w:rPr>
        <w:t xml:space="preserve">                                                                                    </w:t>
      </w:r>
      <w:r w:rsidR="00203564">
        <w:rPr>
          <w:b/>
          <w:bCs/>
          <w:sz w:val="22"/>
          <w:szCs w:val="22"/>
          <w:lang w:val="tt-RU"/>
        </w:rPr>
        <w:t xml:space="preserve">                               Р.Н</w:t>
      </w:r>
      <w:r w:rsidRPr="004B36F4">
        <w:rPr>
          <w:b/>
          <w:bCs/>
          <w:sz w:val="22"/>
          <w:szCs w:val="22"/>
          <w:lang w:val="tt-RU"/>
        </w:rPr>
        <w:t>.</w:t>
      </w:r>
      <w:r w:rsidR="00203564">
        <w:rPr>
          <w:b/>
          <w:bCs/>
          <w:sz w:val="22"/>
          <w:szCs w:val="22"/>
          <w:lang w:val="tt-RU"/>
        </w:rPr>
        <w:t xml:space="preserve"> МИННИХАНОВУ</w:t>
      </w:r>
    </w:p>
    <w:p w:rsidR="006073AD" w:rsidRPr="004B36F4" w:rsidRDefault="006073AD" w:rsidP="006073AD">
      <w:pPr>
        <w:pStyle w:val="Default"/>
        <w:spacing w:before="120" w:after="60"/>
        <w:ind w:firstLine="567"/>
        <w:rPr>
          <w:sz w:val="18"/>
          <w:szCs w:val="18"/>
        </w:rPr>
      </w:pPr>
      <w:r w:rsidRPr="004B36F4">
        <w:rPr>
          <w:b/>
          <w:bCs/>
          <w:sz w:val="18"/>
          <w:szCs w:val="18"/>
        </w:rPr>
        <w:t xml:space="preserve"> поступающего </w:t>
      </w:r>
    </w:p>
    <w:p w:rsidR="006073AD" w:rsidRPr="004B36F4" w:rsidRDefault="009132A1" w:rsidP="006073AD">
      <w:pPr>
        <w:pStyle w:val="Default"/>
        <w:ind w:left="708"/>
        <w:rPr>
          <w:bCs/>
          <w:i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</w:t>
      </w:r>
      <w:r w:rsidR="006073AD" w:rsidRPr="004B36F4">
        <w:rPr>
          <w:b/>
          <w:bCs/>
          <w:sz w:val="16"/>
          <w:szCs w:val="16"/>
        </w:rPr>
        <w:t xml:space="preserve">фамилия, </w:t>
      </w:r>
      <w:r w:rsidR="006073AD" w:rsidRPr="004B36F4">
        <w:rPr>
          <w:b/>
          <w:bCs/>
          <w:i/>
          <w:iCs/>
          <w:sz w:val="16"/>
          <w:szCs w:val="16"/>
        </w:rPr>
        <w:t xml:space="preserve">заполняется печатными буквами, в именительном падеже, на русском языке в соответствии с паспортом </w:t>
      </w:r>
    </w:p>
    <w:tbl>
      <w:tblPr>
        <w:tblStyle w:val="ac"/>
        <w:tblW w:w="4285" w:type="pct"/>
        <w:tblInd w:w="1263" w:type="dxa"/>
        <w:tblLook w:val="04A0"/>
      </w:tblPr>
      <w:tblGrid>
        <w:gridCol w:w="482"/>
        <w:gridCol w:w="482"/>
        <w:gridCol w:w="482"/>
        <w:gridCol w:w="482"/>
        <w:gridCol w:w="482"/>
        <w:gridCol w:w="481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6073AD" w:rsidRPr="004B36F4" w:rsidTr="00743E93">
        <w:tc>
          <w:tcPr>
            <w:tcW w:w="277" w:type="pct"/>
          </w:tcPr>
          <w:p w:rsidR="006073AD" w:rsidRPr="004B36F4" w:rsidRDefault="006073AD" w:rsidP="00743E93">
            <w:pPr>
              <w:pStyle w:val="Default"/>
            </w:pPr>
          </w:p>
        </w:tc>
        <w:tc>
          <w:tcPr>
            <w:tcW w:w="277" w:type="pct"/>
          </w:tcPr>
          <w:p w:rsidR="006073AD" w:rsidRPr="004B36F4" w:rsidRDefault="006073AD" w:rsidP="00743E93">
            <w:pPr>
              <w:pStyle w:val="Default"/>
            </w:pPr>
          </w:p>
        </w:tc>
        <w:tc>
          <w:tcPr>
            <w:tcW w:w="277" w:type="pct"/>
          </w:tcPr>
          <w:p w:rsidR="006073AD" w:rsidRPr="004B36F4" w:rsidRDefault="006073AD" w:rsidP="00743E93">
            <w:pPr>
              <w:pStyle w:val="Default"/>
            </w:pPr>
          </w:p>
        </w:tc>
        <w:tc>
          <w:tcPr>
            <w:tcW w:w="277" w:type="pct"/>
          </w:tcPr>
          <w:p w:rsidR="006073AD" w:rsidRPr="004B36F4" w:rsidRDefault="006073AD" w:rsidP="00743E93">
            <w:pPr>
              <w:pStyle w:val="Default"/>
            </w:pPr>
          </w:p>
        </w:tc>
        <w:tc>
          <w:tcPr>
            <w:tcW w:w="277" w:type="pct"/>
          </w:tcPr>
          <w:p w:rsidR="006073AD" w:rsidRPr="004B36F4" w:rsidRDefault="006073AD" w:rsidP="00743E93">
            <w:pPr>
              <w:pStyle w:val="Default"/>
            </w:pPr>
          </w:p>
        </w:tc>
        <w:tc>
          <w:tcPr>
            <w:tcW w:w="277" w:type="pct"/>
          </w:tcPr>
          <w:p w:rsidR="006073AD" w:rsidRPr="004B36F4" w:rsidRDefault="006073AD" w:rsidP="00743E93">
            <w:pPr>
              <w:pStyle w:val="Default"/>
            </w:pPr>
          </w:p>
        </w:tc>
        <w:tc>
          <w:tcPr>
            <w:tcW w:w="278" w:type="pct"/>
          </w:tcPr>
          <w:p w:rsidR="006073AD" w:rsidRPr="004B36F4" w:rsidRDefault="006073AD" w:rsidP="00743E93">
            <w:pPr>
              <w:pStyle w:val="Default"/>
            </w:pPr>
          </w:p>
        </w:tc>
        <w:tc>
          <w:tcPr>
            <w:tcW w:w="278" w:type="pct"/>
          </w:tcPr>
          <w:p w:rsidR="006073AD" w:rsidRPr="004B36F4" w:rsidRDefault="006073AD" w:rsidP="00743E93">
            <w:pPr>
              <w:pStyle w:val="Default"/>
            </w:pPr>
          </w:p>
        </w:tc>
        <w:tc>
          <w:tcPr>
            <w:tcW w:w="278" w:type="pct"/>
          </w:tcPr>
          <w:p w:rsidR="006073AD" w:rsidRPr="004B36F4" w:rsidRDefault="006073AD" w:rsidP="00743E93">
            <w:pPr>
              <w:pStyle w:val="Default"/>
            </w:pPr>
          </w:p>
        </w:tc>
        <w:tc>
          <w:tcPr>
            <w:tcW w:w="278" w:type="pct"/>
          </w:tcPr>
          <w:p w:rsidR="006073AD" w:rsidRPr="004B36F4" w:rsidRDefault="006073AD" w:rsidP="00743E93">
            <w:pPr>
              <w:pStyle w:val="Default"/>
            </w:pPr>
          </w:p>
        </w:tc>
        <w:tc>
          <w:tcPr>
            <w:tcW w:w="278" w:type="pct"/>
          </w:tcPr>
          <w:p w:rsidR="006073AD" w:rsidRPr="004B36F4" w:rsidRDefault="006073AD" w:rsidP="00743E93">
            <w:pPr>
              <w:pStyle w:val="Default"/>
            </w:pPr>
          </w:p>
        </w:tc>
        <w:tc>
          <w:tcPr>
            <w:tcW w:w="278" w:type="pct"/>
          </w:tcPr>
          <w:p w:rsidR="006073AD" w:rsidRPr="004B36F4" w:rsidRDefault="006073AD" w:rsidP="00743E93">
            <w:pPr>
              <w:pStyle w:val="Default"/>
            </w:pPr>
          </w:p>
        </w:tc>
        <w:tc>
          <w:tcPr>
            <w:tcW w:w="278" w:type="pct"/>
          </w:tcPr>
          <w:p w:rsidR="006073AD" w:rsidRPr="004B36F4" w:rsidRDefault="006073AD" w:rsidP="00743E93">
            <w:pPr>
              <w:pStyle w:val="Default"/>
            </w:pPr>
          </w:p>
        </w:tc>
        <w:tc>
          <w:tcPr>
            <w:tcW w:w="278" w:type="pct"/>
          </w:tcPr>
          <w:p w:rsidR="006073AD" w:rsidRPr="004B36F4" w:rsidRDefault="006073AD" w:rsidP="00743E93">
            <w:pPr>
              <w:pStyle w:val="Default"/>
            </w:pPr>
          </w:p>
        </w:tc>
        <w:tc>
          <w:tcPr>
            <w:tcW w:w="278" w:type="pct"/>
          </w:tcPr>
          <w:p w:rsidR="006073AD" w:rsidRPr="004B36F4" w:rsidRDefault="006073AD" w:rsidP="00743E93">
            <w:pPr>
              <w:pStyle w:val="Default"/>
            </w:pPr>
          </w:p>
        </w:tc>
        <w:tc>
          <w:tcPr>
            <w:tcW w:w="278" w:type="pct"/>
          </w:tcPr>
          <w:p w:rsidR="006073AD" w:rsidRPr="004B36F4" w:rsidRDefault="006073AD" w:rsidP="00743E93">
            <w:pPr>
              <w:pStyle w:val="Default"/>
            </w:pPr>
          </w:p>
        </w:tc>
        <w:tc>
          <w:tcPr>
            <w:tcW w:w="278" w:type="pct"/>
          </w:tcPr>
          <w:p w:rsidR="006073AD" w:rsidRPr="004B36F4" w:rsidRDefault="006073AD" w:rsidP="00743E93">
            <w:pPr>
              <w:pStyle w:val="Default"/>
            </w:pPr>
          </w:p>
        </w:tc>
        <w:tc>
          <w:tcPr>
            <w:tcW w:w="278" w:type="pct"/>
          </w:tcPr>
          <w:p w:rsidR="006073AD" w:rsidRPr="004B36F4" w:rsidRDefault="006073AD" w:rsidP="00743E93">
            <w:pPr>
              <w:pStyle w:val="Default"/>
            </w:pPr>
          </w:p>
        </w:tc>
      </w:tr>
    </w:tbl>
    <w:p w:rsidR="006073AD" w:rsidRPr="004B36F4" w:rsidRDefault="006073AD" w:rsidP="006073AD">
      <w:pPr>
        <w:pStyle w:val="Default"/>
        <w:ind w:left="708"/>
        <w:rPr>
          <w:b/>
          <w:bCs/>
          <w:sz w:val="22"/>
          <w:szCs w:val="22"/>
        </w:rPr>
      </w:pPr>
    </w:p>
    <w:p w:rsidR="006073AD" w:rsidRPr="004B36F4" w:rsidRDefault="009132A1" w:rsidP="006073AD">
      <w:pPr>
        <w:pStyle w:val="Default"/>
        <w:ind w:left="708"/>
        <w:rPr>
          <w:b/>
          <w:bCs/>
          <w:i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</w:t>
      </w:r>
      <w:r w:rsidR="006073AD" w:rsidRPr="004B36F4">
        <w:rPr>
          <w:b/>
          <w:bCs/>
          <w:sz w:val="16"/>
          <w:szCs w:val="16"/>
        </w:rPr>
        <w:t xml:space="preserve">имя, </w:t>
      </w:r>
      <w:r w:rsidR="006073AD" w:rsidRPr="004B36F4">
        <w:rPr>
          <w:b/>
          <w:bCs/>
          <w:i/>
          <w:iCs/>
          <w:sz w:val="16"/>
          <w:szCs w:val="16"/>
        </w:rPr>
        <w:t>заполняется печатными буквами, в именительном падеже, на русском языке в соответствии с паспортом</w:t>
      </w:r>
    </w:p>
    <w:tbl>
      <w:tblPr>
        <w:tblStyle w:val="ac"/>
        <w:tblW w:w="4285" w:type="pct"/>
        <w:tblInd w:w="1263" w:type="dxa"/>
        <w:tblLook w:val="04A0"/>
      </w:tblPr>
      <w:tblGrid>
        <w:gridCol w:w="482"/>
        <w:gridCol w:w="482"/>
        <w:gridCol w:w="482"/>
        <w:gridCol w:w="482"/>
        <w:gridCol w:w="482"/>
        <w:gridCol w:w="481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6073AD" w:rsidRPr="004B36F4" w:rsidTr="00743E93">
        <w:tc>
          <w:tcPr>
            <w:tcW w:w="277" w:type="pct"/>
          </w:tcPr>
          <w:p w:rsidR="006073AD" w:rsidRPr="004B36F4" w:rsidRDefault="006073AD" w:rsidP="00743E93">
            <w:pPr>
              <w:pStyle w:val="Default"/>
            </w:pPr>
          </w:p>
        </w:tc>
        <w:tc>
          <w:tcPr>
            <w:tcW w:w="277" w:type="pct"/>
          </w:tcPr>
          <w:p w:rsidR="006073AD" w:rsidRPr="004B36F4" w:rsidRDefault="006073AD" w:rsidP="00743E93">
            <w:pPr>
              <w:pStyle w:val="Default"/>
            </w:pPr>
          </w:p>
        </w:tc>
        <w:tc>
          <w:tcPr>
            <w:tcW w:w="277" w:type="pct"/>
          </w:tcPr>
          <w:p w:rsidR="006073AD" w:rsidRPr="004B36F4" w:rsidRDefault="006073AD" w:rsidP="00743E93">
            <w:pPr>
              <w:pStyle w:val="Default"/>
            </w:pPr>
          </w:p>
        </w:tc>
        <w:tc>
          <w:tcPr>
            <w:tcW w:w="277" w:type="pct"/>
          </w:tcPr>
          <w:p w:rsidR="006073AD" w:rsidRPr="004B36F4" w:rsidRDefault="006073AD" w:rsidP="00743E93">
            <w:pPr>
              <w:pStyle w:val="Default"/>
            </w:pPr>
          </w:p>
        </w:tc>
        <w:tc>
          <w:tcPr>
            <w:tcW w:w="277" w:type="pct"/>
          </w:tcPr>
          <w:p w:rsidR="006073AD" w:rsidRPr="004B36F4" w:rsidRDefault="006073AD" w:rsidP="00743E93">
            <w:pPr>
              <w:pStyle w:val="Default"/>
            </w:pPr>
          </w:p>
        </w:tc>
        <w:tc>
          <w:tcPr>
            <w:tcW w:w="277" w:type="pct"/>
          </w:tcPr>
          <w:p w:rsidR="006073AD" w:rsidRPr="004B36F4" w:rsidRDefault="006073AD" w:rsidP="00743E93">
            <w:pPr>
              <w:pStyle w:val="Default"/>
            </w:pPr>
          </w:p>
        </w:tc>
        <w:tc>
          <w:tcPr>
            <w:tcW w:w="278" w:type="pct"/>
          </w:tcPr>
          <w:p w:rsidR="006073AD" w:rsidRPr="004B36F4" w:rsidRDefault="006073AD" w:rsidP="00743E93">
            <w:pPr>
              <w:pStyle w:val="Default"/>
            </w:pPr>
          </w:p>
        </w:tc>
        <w:tc>
          <w:tcPr>
            <w:tcW w:w="278" w:type="pct"/>
          </w:tcPr>
          <w:p w:rsidR="006073AD" w:rsidRPr="004B36F4" w:rsidRDefault="006073AD" w:rsidP="00743E93">
            <w:pPr>
              <w:pStyle w:val="Default"/>
            </w:pPr>
          </w:p>
        </w:tc>
        <w:tc>
          <w:tcPr>
            <w:tcW w:w="278" w:type="pct"/>
          </w:tcPr>
          <w:p w:rsidR="006073AD" w:rsidRPr="004B36F4" w:rsidRDefault="006073AD" w:rsidP="00743E93">
            <w:pPr>
              <w:pStyle w:val="Default"/>
            </w:pPr>
          </w:p>
        </w:tc>
        <w:tc>
          <w:tcPr>
            <w:tcW w:w="278" w:type="pct"/>
          </w:tcPr>
          <w:p w:rsidR="006073AD" w:rsidRPr="004B36F4" w:rsidRDefault="006073AD" w:rsidP="00743E93">
            <w:pPr>
              <w:pStyle w:val="Default"/>
            </w:pPr>
          </w:p>
        </w:tc>
        <w:tc>
          <w:tcPr>
            <w:tcW w:w="278" w:type="pct"/>
          </w:tcPr>
          <w:p w:rsidR="006073AD" w:rsidRPr="004B36F4" w:rsidRDefault="006073AD" w:rsidP="00743E93">
            <w:pPr>
              <w:pStyle w:val="Default"/>
            </w:pPr>
          </w:p>
        </w:tc>
        <w:tc>
          <w:tcPr>
            <w:tcW w:w="278" w:type="pct"/>
          </w:tcPr>
          <w:p w:rsidR="006073AD" w:rsidRPr="004B36F4" w:rsidRDefault="006073AD" w:rsidP="00743E93">
            <w:pPr>
              <w:pStyle w:val="Default"/>
            </w:pPr>
          </w:p>
        </w:tc>
        <w:tc>
          <w:tcPr>
            <w:tcW w:w="278" w:type="pct"/>
          </w:tcPr>
          <w:p w:rsidR="006073AD" w:rsidRPr="004B36F4" w:rsidRDefault="006073AD" w:rsidP="00743E93">
            <w:pPr>
              <w:pStyle w:val="Default"/>
            </w:pPr>
          </w:p>
        </w:tc>
        <w:tc>
          <w:tcPr>
            <w:tcW w:w="278" w:type="pct"/>
          </w:tcPr>
          <w:p w:rsidR="006073AD" w:rsidRPr="004B36F4" w:rsidRDefault="006073AD" w:rsidP="00743E93">
            <w:pPr>
              <w:pStyle w:val="Default"/>
            </w:pPr>
          </w:p>
        </w:tc>
        <w:tc>
          <w:tcPr>
            <w:tcW w:w="278" w:type="pct"/>
          </w:tcPr>
          <w:p w:rsidR="006073AD" w:rsidRPr="004B36F4" w:rsidRDefault="006073AD" w:rsidP="00743E93">
            <w:pPr>
              <w:pStyle w:val="Default"/>
            </w:pPr>
          </w:p>
        </w:tc>
        <w:tc>
          <w:tcPr>
            <w:tcW w:w="278" w:type="pct"/>
          </w:tcPr>
          <w:p w:rsidR="006073AD" w:rsidRPr="004B36F4" w:rsidRDefault="006073AD" w:rsidP="00743E93">
            <w:pPr>
              <w:pStyle w:val="Default"/>
            </w:pPr>
          </w:p>
        </w:tc>
        <w:tc>
          <w:tcPr>
            <w:tcW w:w="278" w:type="pct"/>
          </w:tcPr>
          <w:p w:rsidR="006073AD" w:rsidRPr="004B36F4" w:rsidRDefault="006073AD" w:rsidP="00743E93">
            <w:pPr>
              <w:pStyle w:val="Default"/>
            </w:pPr>
          </w:p>
        </w:tc>
        <w:tc>
          <w:tcPr>
            <w:tcW w:w="278" w:type="pct"/>
          </w:tcPr>
          <w:p w:rsidR="006073AD" w:rsidRPr="004B36F4" w:rsidRDefault="006073AD" w:rsidP="00743E93">
            <w:pPr>
              <w:pStyle w:val="Default"/>
            </w:pPr>
          </w:p>
        </w:tc>
      </w:tr>
    </w:tbl>
    <w:p w:rsidR="006073AD" w:rsidRPr="004B36F4" w:rsidRDefault="006073AD" w:rsidP="006073AD">
      <w:pPr>
        <w:pStyle w:val="Default"/>
        <w:ind w:left="708"/>
        <w:rPr>
          <w:b/>
          <w:bCs/>
          <w:sz w:val="16"/>
          <w:szCs w:val="16"/>
        </w:rPr>
      </w:pPr>
    </w:p>
    <w:p w:rsidR="006073AD" w:rsidRPr="004B36F4" w:rsidRDefault="006073AD" w:rsidP="006073AD">
      <w:pPr>
        <w:pStyle w:val="Default"/>
        <w:ind w:left="708"/>
        <w:rPr>
          <w:b/>
          <w:bCs/>
          <w:iCs/>
          <w:sz w:val="16"/>
          <w:szCs w:val="16"/>
        </w:rPr>
      </w:pPr>
      <w:r w:rsidRPr="004B36F4">
        <w:rPr>
          <w:b/>
          <w:bCs/>
          <w:sz w:val="16"/>
          <w:szCs w:val="16"/>
        </w:rPr>
        <w:t xml:space="preserve">          отчество, </w:t>
      </w:r>
      <w:r w:rsidRPr="004B36F4">
        <w:rPr>
          <w:b/>
          <w:bCs/>
          <w:i/>
          <w:iCs/>
          <w:sz w:val="16"/>
          <w:szCs w:val="16"/>
        </w:rPr>
        <w:t xml:space="preserve">заполняется печатными буквами, в именительном падеже, на русском языке в соответствии с паспортом </w:t>
      </w:r>
    </w:p>
    <w:tbl>
      <w:tblPr>
        <w:tblStyle w:val="ac"/>
        <w:tblW w:w="4285" w:type="pct"/>
        <w:tblInd w:w="1263" w:type="dxa"/>
        <w:tblLook w:val="04A0"/>
      </w:tblPr>
      <w:tblGrid>
        <w:gridCol w:w="482"/>
        <w:gridCol w:w="482"/>
        <w:gridCol w:w="482"/>
        <w:gridCol w:w="482"/>
        <w:gridCol w:w="482"/>
        <w:gridCol w:w="481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6073AD" w:rsidRPr="004B36F4" w:rsidTr="00743E93">
        <w:tc>
          <w:tcPr>
            <w:tcW w:w="277" w:type="pct"/>
          </w:tcPr>
          <w:p w:rsidR="006073AD" w:rsidRPr="004B36F4" w:rsidRDefault="006073AD" w:rsidP="00743E93">
            <w:pPr>
              <w:pStyle w:val="Default"/>
            </w:pPr>
          </w:p>
        </w:tc>
        <w:tc>
          <w:tcPr>
            <w:tcW w:w="277" w:type="pct"/>
          </w:tcPr>
          <w:p w:rsidR="006073AD" w:rsidRPr="004B36F4" w:rsidRDefault="006073AD" w:rsidP="00743E93">
            <w:pPr>
              <w:pStyle w:val="Default"/>
            </w:pPr>
          </w:p>
        </w:tc>
        <w:tc>
          <w:tcPr>
            <w:tcW w:w="277" w:type="pct"/>
          </w:tcPr>
          <w:p w:rsidR="006073AD" w:rsidRPr="004B36F4" w:rsidRDefault="006073AD" w:rsidP="00743E93">
            <w:pPr>
              <w:pStyle w:val="Default"/>
            </w:pPr>
          </w:p>
        </w:tc>
        <w:tc>
          <w:tcPr>
            <w:tcW w:w="277" w:type="pct"/>
          </w:tcPr>
          <w:p w:rsidR="006073AD" w:rsidRPr="004B36F4" w:rsidRDefault="006073AD" w:rsidP="00743E93">
            <w:pPr>
              <w:pStyle w:val="Default"/>
            </w:pPr>
          </w:p>
        </w:tc>
        <w:tc>
          <w:tcPr>
            <w:tcW w:w="277" w:type="pct"/>
          </w:tcPr>
          <w:p w:rsidR="006073AD" w:rsidRPr="004B36F4" w:rsidRDefault="006073AD" w:rsidP="00743E93">
            <w:pPr>
              <w:pStyle w:val="Default"/>
            </w:pPr>
          </w:p>
        </w:tc>
        <w:tc>
          <w:tcPr>
            <w:tcW w:w="277" w:type="pct"/>
          </w:tcPr>
          <w:p w:rsidR="006073AD" w:rsidRPr="004B36F4" w:rsidRDefault="006073AD" w:rsidP="00743E93">
            <w:pPr>
              <w:pStyle w:val="Default"/>
            </w:pPr>
          </w:p>
        </w:tc>
        <w:tc>
          <w:tcPr>
            <w:tcW w:w="278" w:type="pct"/>
          </w:tcPr>
          <w:p w:rsidR="006073AD" w:rsidRPr="004B36F4" w:rsidRDefault="006073AD" w:rsidP="00743E93">
            <w:pPr>
              <w:pStyle w:val="Default"/>
            </w:pPr>
          </w:p>
        </w:tc>
        <w:tc>
          <w:tcPr>
            <w:tcW w:w="278" w:type="pct"/>
          </w:tcPr>
          <w:p w:rsidR="006073AD" w:rsidRPr="004B36F4" w:rsidRDefault="006073AD" w:rsidP="00743E93">
            <w:pPr>
              <w:pStyle w:val="Default"/>
            </w:pPr>
          </w:p>
        </w:tc>
        <w:tc>
          <w:tcPr>
            <w:tcW w:w="278" w:type="pct"/>
          </w:tcPr>
          <w:p w:rsidR="006073AD" w:rsidRPr="004B36F4" w:rsidRDefault="006073AD" w:rsidP="00743E93">
            <w:pPr>
              <w:pStyle w:val="Default"/>
            </w:pPr>
          </w:p>
        </w:tc>
        <w:tc>
          <w:tcPr>
            <w:tcW w:w="278" w:type="pct"/>
          </w:tcPr>
          <w:p w:rsidR="006073AD" w:rsidRPr="004B36F4" w:rsidRDefault="006073AD" w:rsidP="00743E93">
            <w:pPr>
              <w:pStyle w:val="Default"/>
            </w:pPr>
          </w:p>
        </w:tc>
        <w:tc>
          <w:tcPr>
            <w:tcW w:w="278" w:type="pct"/>
          </w:tcPr>
          <w:p w:rsidR="006073AD" w:rsidRPr="004B36F4" w:rsidRDefault="006073AD" w:rsidP="00743E93">
            <w:pPr>
              <w:pStyle w:val="Default"/>
            </w:pPr>
          </w:p>
        </w:tc>
        <w:tc>
          <w:tcPr>
            <w:tcW w:w="278" w:type="pct"/>
          </w:tcPr>
          <w:p w:rsidR="006073AD" w:rsidRPr="004B36F4" w:rsidRDefault="006073AD" w:rsidP="00743E93">
            <w:pPr>
              <w:pStyle w:val="Default"/>
            </w:pPr>
          </w:p>
        </w:tc>
        <w:tc>
          <w:tcPr>
            <w:tcW w:w="278" w:type="pct"/>
          </w:tcPr>
          <w:p w:rsidR="006073AD" w:rsidRPr="004B36F4" w:rsidRDefault="006073AD" w:rsidP="00743E93">
            <w:pPr>
              <w:pStyle w:val="Default"/>
            </w:pPr>
          </w:p>
        </w:tc>
        <w:tc>
          <w:tcPr>
            <w:tcW w:w="278" w:type="pct"/>
          </w:tcPr>
          <w:p w:rsidR="006073AD" w:rsidRPr="004B36F4" w:rsidRDefault="006073AD" w:rsidP="00743E93">
            <w:pPr>
              <w:pStyle w:val="Default"/>
            </w:pPr>
          </w:p>
        </w:tc>
        <w:tc>
          <w:tcPr>
            <w:tcW w:w="278" w:type="pct"/>
          </w:tcPr>
          <w:p w:rsidR="006073AD" w:rsidRPr="004B36F4" w:rsidRDefault="006073AD" w:rsidP="00743E93">
            <w:pPr>
              <w:pStyle w:val="Default"/>
            </w:pPr>
          </w:p>
        </w:tc>
        <w:tc>
          <w:tcPr>
            <w:tcW w:w="278" w:type="pct"/>
          </w:tcPr>
          <w:p w:rsidR="006073AD" w:rsidRPr="004B36F4" w:rsidRDefault="006073AD" w:rsidP="00743E93">
            <w:pPr>
              <w:pStyle w:val="Default"/>
            </w:pPr>
          </w:p>
        </w:tc>
        <w:tc>
          <w:tcPr>
            <w:tcW w:w="278" w:type="pct"/>
          </w:tcPr>
          <w:p w:rsidR="006073AD" w:rsidRPr="004B36F4" w:rsidRDefault="006073AD" w:rsidP="00743E93">
            <w:pPr>
              <w:pStyle w:val="Default"/>
            </w:pPr>
          </w:p>
        </w:tc>
        <w:tc>
          <w:tcPr>
            <w:tcW w:w="278" w:type="pct"/>
          </w:tcPr>
          <w:p w:rsidR="006073AD" w:rsidRPr="004B36F4" w:rsidRDefault="006073AD" w:rsidP="00743E93">
            <w:pPr>
              <w:pStyle w:val="Default"/>
            </w:pPr>
          </w:p>
        </w:tc>
      </w:tr>
    </w:tbl>
    <w:p w:rsidR="006073AD" w:rsidRPr="004B36F4" w:rsidRDefault="006073AD" w:rsidP="006073AD">
      <w:pPr>
        <w:pStyle w:val="Default"/>
        <w:ind w:left="708"/>
        <w:rPr>
          <w:sz w:val="16"/>
          <w:szCs w:val="16"/>
        </w:rPr>
      </w:pPr>
    </w:p>
    <w:p w:rsidR="006073AD" w:rsidRPr="004B36F4" w:rsidRDefault="006073AD" w:rsidP="006073AD">
      <w:pPr>
        <w:pStyle w:val="Default"/>
        <w:jc w:val="center"/>
        <w:rPr>
          <w:b/>
          <w:bCs/>
          <w:sz w:val="23"/>
          <w:szCs w:val="23"/>
        </w:rPr>
      </w:pPr>
    </w:p>
    <w:p w:rsidR="006073AD" w:rsidRPr="004B36F4" w:rsidRDefault="006073AD" w:rsidP="006073AD">
      <w:pPr>
        <w:pStyle w:val="Default"/>
        <w:jc w:val="center"/>
      </w:pPr>
      <w:proofErr w:type="gramStart"/>
      <w:r w:rsidRPr="004B36F4">
        <w:rPr>
          <w:b/>
          <w:bCs/>
        </w:rPr>
        <w:t>З</w:t>
      </w:r>
      <w:proofErr w:type="gramEnd"/>
      <w:r w:rsidRPr="004B36F4">
        <w:rPr>
          <w:b/>
          <w:bCs/>
        </w:rPr>
        <w:t xml:space="preserve"> А Я В Л Е Н И Е </w:t>
      </w:r>
    </w:p>
    <w:p w:rsidR="006073AD" w:rsidRPr="004B36F4" w:rsidRDefault="006073AD" w:rsidP="006073AD">
      <w:pPr>
        <w:pStyle w:val="Default"/>
        <w:spacing w:line="276" w:lineRule="auto"/>
        <w:ind w:right="-28"/>
        <w:jc w:val="both"/>
        <w:rPr>
          <w:sz w:val="22"/>
          <w:szCs w:val="22"/>
        </w:rPr>
      </w:pPr>
      <w:r w:rsidRPr="004B36F4">
        <w:rPr>
          <w:sz w:val="22"/>
          <w:szCs w:val="22"/>
        </w:rPr>
        <w:t xml:space="preserve">Прошу допустить меня </w:t>
      </w:r>
      <w:proofErr w:type="gramStart"/>
      <w:r w:rsidRPr="004B36F4">
        <w:rPr>
          <w:sz w:val="22"/>
          <w:szCs w:val="22"/>
        </w:rPr>
        <w:t>к участи</w:t>
      </w:r>
      <w:r w:rsidR="00F414C2" w:rsidRPr="004B36F4">
        <w:rPr>
          <w:sz w:val="22"/>
          <w:szCs w:val="22"/>
        </w:rPr>
        <w:t xml:space="preserve">ю в конкурсном отборе на места </w:t>
      </w:r>
      <w:r w:rsidRPr="004B36F4">
        <w:rPr>
          <w:sz w:val="22"/>
          <w:szCs w:val="22"/>
        </w:rPr>
        <w:t>на обучение за счет</w:t>
      </w:r>
      <w:proofErr w:type="gramEnd"/>
      <w:r w:rsidRPr="004B36F4">
        <w:rPr>
          <w:sz w:val="22"/>
          <w:szCs w:val="22"/>
        </w:rPr>
        <w:t xml:space="preserve"> бюджетных ассигнований республики Татарстан________ </w:t>
      </w:r>
    </w:p>
    <w:p w:rsidR="006073AD" w:rsidRPr="004B36F4" w:rsidRDefault="00546D5D" w:rsidP="006073AD">
      <w:pPr>
        <w:pStyle w:val="Default"/>
        <w:spacing w:line="276" w:lineRule="auto"/>
        <w:ind w:right="-2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</w:t>
      </w:r>
      <w:r w:rsidR="006073AD" w:rsidRPr="004B36F4">
        <w:rPr>
          <w:sz w:val="16"/>
          <w:szCs w:val="16"/>
        </w:rPr>
        <w:t>Да</w:t>
      </w:r>
      <w:proofErr w:type="gramStart"/>
      <w:r w:rsidR="006073AD" w:rsidRPr="004B36F4">
        <w:rPr>
          <w:sz w:val="16"/>
          <w:szCs w:val="16"/>
        </w:rPr>
        <w:t>/Н</w:t>
      </w:r>
      <w:proofErr w:type="gramEnd"/>
      <w:r w:rsidR="006073AD" w:rsidRPr="004B36F4">
        <w:rPr>
          <w:sz w:val="16"/>
          <w:szCs w:val="16"/>
        </w:rPr>
        <w:t xml:space="preserve">ет </w:t>
      </w:r>
    </w:p>
    <w:p w:rsidR="006073AD" w:rsidRPr="004B36F4" w:rsidRDefault="006073AD" w:rsidP="006073AD">
      <w:pPr>
        <w:pStyle w:val="Default"/>
        <w:spacing w:line="276" w:lineRule="auto"/>
        <w:ind w:right="-28"/>
        <w:jc w:val="both"/>
        <w:rPr>
          <w:sz w:val="22"/>
          <w:szCs w:val="22"/>
        </w:rPr>
      </w:pPr>
      <w:r w:rsidRPr="004B36F4">
        <w:rPr>
          <w:sz w:val="22"/>
          <w:szCs w:val="22"/>
        </w:rPr>
        <w:t xml:space="preserve">на обучение за счет средств физических и (или) юридических лиц __________ </w:t>
      </w:r>
    </w:p>
    <w:p w:rsidR="006073AD" w:rsidRPr="004B36F4" w:rsidRDefault="00546D5D" w:rsidP="006073AD">
      <w:pPr>
        <w:pStyle w:val="Default"/>
        <w:spacing w:line="276" w:lineRule="auto"/>
        <w:ind w:right="-2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="006073AD" w:rsidRPr="004B36F4">
        <w:rPr>
          <w:sz w:val="16"/>
          <w:szCs w:val="16"/>
        </w:rPr>
        <w:t>Да</w:t>
      </w:r>
      <w:proofErr w:type="gramStart"/>
      <w:r w:rsidR="006073AD" w:rsidRPr="004B36F4">
        <w:rPr>
          <w:sz w:val="16"/>
          <w:szCs w:val="16"/>
        </w:rPr>
        <w:t>/Н</w:t>
      </w:r>
      <w:proofErr w:type="gramEnd"/>
      <w:r w:rsidR="006073AD" w:rsidRPr="004B36F4">
        <w:rPr>
          <w:sz w:val="16"/>
          <w:szCs w:val="16"/>
        </w:rPr>
        <w:t xml:space="preserve">ет </w:t>
      </w:r>
    </w:p>
    <w:p w:rsidR="006073AD" w:rsidRPr="004B36F4" w:rsidRDefault="006073AD" w:rsidP="006073AD">
      <w:pPr>
        <w:pStyle w:val="Default"/>
        <w:spacing w:line="276" w:lineRule="auto"/>
        <w:ind w:right="-28"/>
        <w:jc w:val="both"/>
        <w:rPr>
          <w:sz w:val="22"/>
          <w:szCs w:val="22"/>
        </w:rPr>
      </w:pPr>
      <w:r w:rsidRPr="004B36F4">
        <w:rPr>
          <w:sz w:val="22"/>
          <w:szCs w:val="22"/>
        </w:rPr>
        <w:t xml:space="preserve">на _________________________ форму обучения, </w:t>
      </w:r>
    </w:p>
    <w:p w:rsidR="006073AD" w:rsidRPr="004B36F4" w:rsidRDefault="006073AD" w:rsidP="006073AD">
      <w:pPr>
        <w:pStyle w:val="Default"/>
        <w:ind w:right="-28"/>
        <w:jc w:val="both"/>
        <w:rPr>
          <w:sz w:val="16"/>
          <w:szCs w:val="16"/>
        </w:rPr>
      </w:pPr>
      <w:r w:rsidRPr="004B36F4">
        <w:rPr>
          <w:position w:val="8"/>
          <w:sz w:val="16"/>
          <w:szCs w:val="16"/>
        </w:rPr>
        <w:t xml:space="preserve">   </w:t>
      </w:r>
      <w:r w:rsidR="00546D5D">
        <w:rPr>
          <w:position w:val="8"/>
          <w:sz w:val="16"/>
          <w:szCs w:val="16"/>
        </w:rPr>
        <w:t xml:space="preserve">                 (очную</w:t>
      </w:r>
      <w:r w:rsidRPr="004B36F4">
        <w:rPr>
          <w:position w:val="8"/>
          <w:sz w:val="16"/>
          <w:szCs w:val="16"/>
        </w:rPr>
        <w:t xml:space="preserve">) </w:t>
      </w:r>
    </w:p>
    <w:p w:rsidR="006073AD" w:rsidRPr="004B36F4" w:rsidRDefault="006073AD" w:rsidP="006073AD">
      <w:pPr>
        <w:pStyle w:val="Default"/>
        <w:ind w:right="-28"/>
        <w:jc w:val="both"/>
        <w:rPr>
          <w:sz w:val="22"/>
          <w:szCs w:val="22"/>
        </w:rPr>
      </w:pPr>
      <w:r w:rsidRPr="00727317">
        <w:rPr>
          <w:sz w:val="22"/>
          <w:szCs w:val="22"/>
        </w:rPr>
        <w:t>по программе подготовки</w:t>
      </w:r>
      <w:r w:rsidRPr="004B36F4">
        <w:rPr>
          <w:sz w:val="22"/>
          <w:szCs w:val="22"/>
        </w:rPr>
        <w:t xml:space="preserve"> в аспирантуре </w:t>
      </w:r>
    </w:p>
    <w:p w:rsidR="006073AD" w:rsidRPr="004B36F4" w:rsidRDefault="006073AD" w:rsidP="006073AD">
      <w:pPr>
        <w:pStyle w:val="Default"/>
        <w:ind w:right="-28"/>
        <w:jc w:val="both"/>
        <w:rPr>
          <w:sz w:val="16"/>
          <w:szCs w:val="16"/>
        </w:rPr>
      </w:pPr>
    </w:p>
    <w:p w:rsidR="006073AD" w:rsidRPr="004B36F4" w:rsidRDefault="006073AD" w:rsidP="006073AD">
      <w:pPr>
        <w:pStyle w:val="Default"/>
        <w:ind w:right="-28"/>
        <w:jc w:val="both"/>
        <w:rPr>
          <w:sz w:val="22"/>
          <w:szCs w:val="22"/>
        </w:rPr>
      </w:pPr>
      <w:r w:rsidRPr="004B36F4">
        <w:rPr>
          <w:sz w:val="22"/>
          <w:szCs w:val="22"/>
        </w:rPr>
        <w:t>_________________________________________________________________________________________</w:t>
      </w:r>
    </w:p>
    <w:p w:rsidR="006073AD" w:rsidRPr="004B36F4" w:rsidRDefault="006073AD" w:rsidP="00C0258B">
      <w:pPr>
        <w:pStyle w:val="Default"/>
        <w:ind w:left="420" w:firstLine="856"/>
        <w:jc w:val="center"/>
        <w:rPr>
          <w:position w:val="8"/>
          <w:sz w:val="16"/>
          <w:szCs w:val="16"/>
        </w:rPr>
      </w:pPr>
      <w:r w:rsidRPr="004B36F4">
        <w:rPr>
          <w:position w:val="8"/>
          <w:sz w:val="16"/>
          <w:szCs w:val="16"/>
        </w:rPr>
        <w:t xml:space="preserve">(шифр и наименование </w:t>
      </w:r>
      <w:r w:rsidR="00C0258B">
        <w:rPr>
          <w:position w:val="8"/>
          <w:sz w:val="16"/>
          <w:szCs w:val="16"/>
        </w:rPr>
        <w:t xml:space="preserve">группы научной </w:t>
      </w:r>
      <w:proofErr w:type="gramStart"/>
      <w:r w:rsidR="00C0258B">
        <w:rPr>
          <w:position w:val="8"/>
          <w:sz w:val="16"/>
          <w:szCs w:val="16"/>
        </w:rPr>
        <w:t>специальности</w:t>
      </w:r>
      <w:proofErr w:type="gramEnd"/>
      <w:r w:rsidR="00C0258B">
        <w:rPr>
          <w:position w:val="8"/>
          <w:sz w:val="16"/>
          <w:szCs w:val="16"/>
        </w:rPr>
        <w:t xml:space="preserve"> и  шифр </w:t>
      </w:r>
      <w:r w:rsidRPr="00C0258B">
        <w:rPr>
          <w:position w:val="8"/>
          <w:sz w:val="16"/>
          <w:szCs w:val="16"/>
        </w:rPr>
        <w:t>научной специальности</w:t>
      </w:r>
      <w:r w:rsidRPr="004B36F4">
        <w:rPr>
          <w:position w:val="8"/>
          <w:sz w:val="16"/>
          <w:szCs w:val="16"/>
        </w:rPr>
        <w:t>)</w:t>
      </w:r>
    </w:p>
    <w:p w:rsidR="006073AD" w:rsidRPr="004B36F4" w:rsidRDefault="006073AD" w:rsidP="006073AD">
      <w:pPr>
        <w:pStyle w:val="Default"/>
        <w:rPr>
          <w:sz w:val="22"/>
          <w:szCs w:val="22"/>
        </w:rPr>
      </w:pPr>
      <w:r w:rsidRPr="004B36F4">
        <w:rPr>
          <w:sz w:val="22"/>
          <w:szCs w:val="22"/>
        </w:rPr>
        <w:t>_________________________________________________________________________________________</w:t>
      </w:r>
    </w:p>
    <w:p w:rsidR="006073AD" w:rsidRPr="004B36F4" w:rsidRDefault="006073AD" w:rsidP="006073AD">
      <w:pPr>
        <w:pStyle w:val="Default"/>
        <w:rPr>
          <w:sz w:val="16"/>
          <w:szCs w:val="16"/>
        </w:rPr>
      </w:pPr>
    </w:p>
    <w:p w:rsidR="006073AD" w:rsidRPr="004B36F4" w:rsidRDefault="006073AD" w:rsidP="006073AD">
      <w:pPr>
        <w:pStyle w:val="Default"/>
        <w:ind w:right="-28"/>
        <w:jc w:val="both"/>
        <w:rPr>
          <w:sz w:val="22"/>
          <w:szCs w:val="22"/>
        </w:rPr>
      </w:pPr>
      <w:r w:rsidRPr="004B36F4">
        <w:rPr>
          <w:sz w:val="22"/>
          <w:szCs w:val="22"/>
        </w:rPr>
        <w:t xml:space="preserve">_________________________________________________________________________________________ </w:t>
      </w:r>
    </w:p>
    <w:p w:rsidR="006073AD" w:rsidRPr="004B36F4" w:rsidRDefault="006073AD" w:rsidP="00C0258B">
      <w:pPr>
        <w:pStyle w:val="Default"/>
        <w:spacing w:after="120"/>
        <w:ind w:right="-28"/>
        <w:jc w:val="center"/>
        <w:rPr>
          <w:sz w:val="16"/>
          <w:szCs w:val="16"/>
        </w:rPr>
      </w:pPr>
      <w:r w:rsidRPr="004B36F4">
        <w:rPr>
          <w:sz w:val="16"/>
          <w:szCs w:val="16"/>
        </w:rPr>
        <w:t>(название подразделения)</w:t>
      </w:r>
    </w:p>
    <w:p w:rsidR="006073AD" w:rsidRPr="004B36F4" w:rsidRDefault="00C0258B" w:rsidP="006073AD">
      <w:pPr>
        <w:pStyle w:val="Default"/>
        <w:spacing w:after="120"/>
        <w:ind w:right="-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ною </w:t>
      </w:r>
      <w:r w:rsidR="006073AD" w:rsidRPr="004B36F4">
        <w:rPr>
          <w:sz w:val="22"/>
          <w:szCs w:val="22"/>
        </w:rPr>
        <w:t xml:space="preserve">сданы экзамены кандидатского минимума </w:t>
      </w:r>
      <w:proofErr w:type="gramStart"/>
      <w:r w:rsidR="006073AD" w:rsidRPr="004B36F4">
        <w:rPr>
          <w:sz w:val="22"/>
          <w:szCs w:val="22"/>
        </w:rPr>
        <w:t>по</w:t>
      </w:r>
      <w:proofErr w:type="gramEnd"/>
      <w:r w:rsidR="006073AD" w:rsidRPr="004B36F4">
        <w:rPr>
          <w:sz w:val="22"/>
          <w:szCs w:val="22"/>
        </w:rPr>
        <w:t>____________________________________________</w:t>
      </w:r>
    </w:p>
    <w:p w:rsidR="006073AD" w:rsidRPr="004B36F4" w:rsidRDefault="006073AD" w:rsidP="006073AD">
      <w:pPr>
        <w:pStyle w:val="Default"/>
        <w:ind w:left="420"/>
        <w:jc w:val="center"/>
        <w:rPr>
          <w:b/>
          <w:bCs/>
          <w:sz w:val="22"/>
          <w:szCs w:val="22"/>
        </w:rPr>
      </w:pPr>
    </w:p>
    <w:p w:rsidR="006073AD" w:rsidRPr="004B36F4" w:rsidRDefault="006073AD" w:rsidP="006073AD">
      <w:pPr>
        <w:pStyle w:val="Default"/>
        <w:ind w:left="420"/>
        <w:jc w:val="center"/>
        <w:rPr>
          <w:sz w:val="22"/>
          <w:szCs w:val="22"/>
        </w:rPr>
      </w:pPr>
      <w:r w:rsidRPr="004B36F4">
        <w:rPr>
          <w:b/>
          <w:bCs/>
          <w:sz w:val="22"/>
          <w:szCs w:val="22"/>
        </w:rPr>
        <w:t xml:space="preserve">О себе сообщаю следующие сведения: </w:t>
      </w:r>
    </w:p>
    <w:p w:rsidR="006073AD" w:rsidRPr="004B36F4" w:rsidRDefault="006073AD" w:rsidP="006073AD">
      <w:pPr>
        <w:pStyle w:val="Default"/>
        <w:rPr>
          <w:sz w:val="22"/>
          <w:szCs w:val="22"/>
        </w:rPr>
      </w:pPr>
      <w:r w:rsidRPr="004B36F4">
        <w:rPr>
          <w:i/>
          <w:iCs/>
          <w:sz w:val="22"/>
          <w:szCs w:val="22"/>
        </w:rPr>
        <w:t xml:space="preserve">адрес постоянного проживания, гражданство, паспортные данные: </w:t>
      </w:r>
    </w:p>
    <w:p w:rsidR="006073AD" w:rsidRPr="004B36F4" w:rsidRDefault="006073AD" w:rsidP="006073AD">
      <w:pPr>
        <w:pStyle w:val="Default"/>
        <w:spacing w:before="120"/>
        <w:rPr>
          <w:b/>
          <w:bCs/>
          <w:sz w:val="22"/>
          <w:szCs w:val="22"/>
        </w:rPr>
      </w:pPr>
      <w:r w:rsidRPr="004B36F4">
        <w:rPr>
          <w:sz w:val="22"/>
          <w:szCs w:val="22"/>
        </w:rPr>
        <w:t>индекс ___________</w:t>
      </w:r>
      <w:r w:rsidRPr="004B36F4">
        <w:rPr>
          <w:b/>
          <w:bCs/>
          <w:sz w:val="22"/>
          <w:szCs w:val="22"/>
        </w:rPr>
        <w:t xml:space="preserve">, </w:t>
      </w:r>
      <w:r w:rsidRPr="004B36F4">
        <w:rPr>
          <w:sz w:val="22"/>
          <w:szCs w:val="22"/>
        </w:rPr>
        <w:t>область ___________________________</w:t>
      </w:r>
      <w:r w:rsidRPr="004B36F4">
        <w:rPr>
          <w:b/>
          <w:bCs/>
          <w:sz w:val="22"/>
          <w:szCs w:val="22"/>
        </w:rPr>
        <w:t xml:space="preserve">, </w:t>
      </w:r>
      <w:r w:rsidRPr="004B36F4">
        <w:rPr>
          <w:sz w:val="22"/>
          <w:szCs w:val="22"/>
        </w:rPr>
        <w:t>район ______________________________</w:t>
      </w:r>
      <w:r w:rsidRPr="004B36F4">
        <w:rPr>
          <w:b/>
          <w:bCs/>
          <w:sz w:val="22"/>
          <w:szCs w:val="22"/>
        </w:rPr>
        <w:t xml:space="preserve">, </w:t>
      </w:r>
    </w:p>
    <w:p w:rsidR="006073AD" w:rsidRPr="004B36F4" w:rsidRDefault="006073AD" w:rsidP="006073AD">
      <w:pPr>
        <w:pStyle w:val="Default"/>
        <w:spacing w:before="120"/>
        <w:rPr>
          <w:sz w:val="22"/>
          <w:szCs w:val="22"/>
        </w:rPr>
      </w:pPr>
      <w:r w:rsidRPr="004B36F4">
        <w:rPr>
          <w:sz w:val="22"/>
          <w:szCs w:val="22"/>
        </w:rPr>
        <w:t>город (село) _______________</w:t>
      </w:r>
      <w:r w:rsidRPr="004B36F4">
        <w:rPr>
          <w:sz w:val="22"/>
          <w:szCs w:val="22"/>
          <w:lang w:val="tt-RU"/>
        </w:rPr>
        <w:t>___</w:t>
      </w:r>
      <w:r w:rsidRPr="004B36F4">
        <w:rPr>
          <w:sz w:val="22"/>
          <w:szCs w:val="22"/>
        </w:rPr>
        <w:t>______</w:t>
      </w:r>
      <w:r w:rsidRPr="004B36F4">
        <w:rPr>
          <w:b/>
          <w:bCs/>
          <w:sz w:val="22"/>
          <w:szCs w:val="22"/>
        </w:rPr>
        <w:t xml:space="preserve">, </w:t>
      </w:r>
      <w:r w:rsidRPr="004B36F4">
        <w:rPr>
          <w:sz w:val="22"/>
          <w:szCs w:val="22"/>
        </w:rPr>
        <w:t>ул._____________________</w:t>
      </w:r>
      <w:r w:rsidRPr="004B36F4">
        <w:rPr>
          <w:sz w:val="22"/>
          <w:szCs w:val="22"/>
          <w:lang w:val="tt-RU"/>
        </w:rPr>
        <w:t>____</w:t>
      </w:r>
      <w:r w:rsidRPr="004B36F4">
        <w:rPr>
          <w:sz w:val="22"/>
          <w:szCs w:val="22"/>
        </w:rPr>
        <w:t>__</w:t>
      </w:r>
      <w:r w:rsidRPr="004B36F4">
        <w:rPr>
          <w:b/>
          <w:bCs/>
          <w:sz w:val="22"/>
          <w:szCs w:val="22"/>
        </w:rPr>
        <w:t xml:space="preserve">, </w:t>
      </w:r>
      <w:r w:rsidRPr="004B36F4">
        <w:rPr>
          <w:sz w:val="22"/>
          <w:szCs w:val="22"/>
        </w:rPr>
        <w:t>дом</w:t>
      </w:r>
      <w:proofErr w:type="gramStart"/>
      <w:r w:rsidRPr="004B36F4">
        <w:rPr>
          <w:sz w:val="22"/>
          <w:szCs w:val="22"/>
        </w:rPr>
        <w:t>.</w:t>
      </w:r>
      <w:proofErr w:type="gramEnd"/>
      <w:r w:rsidRPr="004B36F4">
        <w:rPr>
          <w:sz w:val="22"/>
          <w:szCs w:val="22"/>
        </w:rPr>
        <w:t xml:space="preserve"> ______</w:t>
      </w:r>
      <w:r w:rsidRPr="004B36F4">
        <w:rPr>
          <w:b/>
          <w:bCs/>
          <w:sz w:val="22"/>
          <w:szCs w:val="22"/>
        </w:rPr>
        <w:t xml:space="preserve">, </w:t>
      </w:r>
      <w:proofErr w:type="spellStart"/>
      <w:proofErr w:type="gramStart"/>
      <w:r w:rsidRPr="004B36F4">
        <w:rPr>
          <w:sz w:val="22"/>
          <w:szCs w:val="22"/>
        </w:rPr>
        <w:t>к</w:t>
      </w:r>
      <w:proofErr w:type="gramEnd"/>
      <w:r w:rsidRPr="004B36F4">
        <w:rPr>
          <w:sz w:val="22"/>
          <w:szCs w:val="22"/>
        </w:rPr>
        <w:t>в._________</w:t>
      </w:r>
      <w:proofErr w:type="spellEnd"/>
      <w:r w:rsidRPr="004B36F4">
        <w:rPr>
          <w:b/>
          <w:bCs/>
          <w:sz w:val="22"/>
          <w:szCs w:val="22"/>
        </w:rPr>
        <w:t xml:space="preserve">, </w:t>
      </w:r>
    </w:p>
    <w:p w:rsidR="006073AD" w:rsidRPr="004B36F4" w:rsidRDefault="006073AD" w:rsidP="006073AD">
      <w:pPr>
        <w:pStyle w:val="Default"/>
        <w:spacing w:before="180"/>
        <w:rPr>
          <w:b/>
          <w:bCs/>
          <w:sz w:val="22"/>
          <w:szCs w:val="22"/>
          <w:lang w:val="tt-RU"/>
        </w:rPr>
      </w:pPr>
      <w:r w:rsidRPr="004B36F4">
        <w:rPr>
          <w:sz w:val="22"/>
          <w:szCs w:val="22"/>
        </w:rPr>
        <w:t>Телефо</w:t>
      </w:r>
      <w:proofErr w:type="gramStart"/>
      <w:r w:rsidRPr="004B36F4">
        <w:rPr>
          <w:sz w:val="22"/>
          <w:szCs w:val="22"/>
        </w:rPr>
        <w:t>н</w:t>
      </w:r>
      <w:r w:rsidRPr="004B36F4">
        <w:rPr>
          <w:sz w:val="22"/>
          <w:szCs w:val="22"/>
          <w:lang w:val="tt-RU"/>
        </w:rPr>
        <w:t>(</w:t>
      </w:r>
      <w:proofErr w:type="gramEnd"/>
      <w:r w:rsidRPr="004B36F4">
        <w:rPr>
          <w:sz w:val="22"/>
          <w:szCs w:val="22"/>
          <w:lang w:val="tt-RU"/>
        </w:rPr>
        <w:t>сотовый)</w:t>
      </w:r>
      <w:r w:rsidRPr="004B36F4">
        <w:rPr>
          <w:sz w:val="22"/>
          <w:szCs w:val="22"/>
        </w:rPr>
        <w:t xml:space="preserve">_________________________________ </w:t>
      </w:r>
      <w:proofErr w:type="spellStart"/>
      <w:r w:rsidRPr="004B36F4">
        <w:rPr>
          <w:sz w:val="22"/>
          <w:szCs w:val="22"/>
        </w:rPr>
        <w:t>E-mail</w:t>
      </w:r>
      <w:proofErr w:type="spellEnd"/>
      <w:r w:rsidRPr="004B36F4">
        <w:rPr>
          <w:sz w:val="22"/>
          <w:szCs w:val="22"/>
        </w:rPr>
        <w:t xml:space="preserve"> _______</w:t>
      </w:r>
      <w:r w:rsidRPr="004B36F4">
        <w:rPr>
          <w:sz w:val="22"/>
          <w:szCs w:val="22"/>
          <w:lang w:val="tt-RU"/>
        </w:rPr>
        <w:t>__</w:t>
      </w:r>
      <w:r w:rsidRPr="004B36F4">
        <w:rPr>
          <w:sz w:val="22"/>
          <w:szCs w:val="22"/>
        </w:rPr>
        <w:t>____________________</w:t>
      </w:r>
      <w:r w:rsidRPr="004B36F4">
        <w:rPr>
          <w:sz w:val="22"/>
          <w:szCs w:val="22"/>
          <w:lang w:val="tt-RU"/>
        </w:rPr>
        <w:t>___</w:t>
      </w:r>
      <w:r w:rsidRPr="004B36F4">
        <w:rPr>
          <w:sz w:val="22"/>
          <w:szCs w:val="22"/>
        </w:rPr>
        <w:t>__</w:t>
      </w:r>
      <w:r w:rsidRPr="004B36F4">
        <w:rPr>
          <w:b/>
          <w:bCs/>
          <w:sz w:val="22"/>
          <w:szCs w:val="22"/>
        </w:rPr>
        <w:t xml:space="preserve">, </w:t>
      </w:r>
    </w:p>
    <w:p w:rsidR="006073AD" w:rsidRPr="004B36F4" w:rsidRDefault="006073AD" w:rsidP="006073AD">
      <w:pPr>
        <w:pStyle w:val="Default"/>
        <w:rPr>
          <w:sz w:val="16"/>
          <w:szCs w:val="16"/>
          <w:lang w:val="tt-RU"/>
        </w:rPr>
      </w:pPr>
    </w:p>
    <w:p w:rsidR="006073AD" w:rsidRPr="004B36F4" w:rsidRDefault="006073AD" w:rsidP="006073AD">
      <w:pPr>
        <w:pStyle w:val="Default"/>
        <w:rPr>
          <w:sz w:val="22"/>
          <w:szCs w:val="22"/>
          <w:lang w:val="tt-RU"/>
        </w:rPr>
      </w:pPr>
      <w:proofErr w:type="spellStart"/>
      <w:r w:rsidRPr="004B36F4">
        <w:rPr>
          <w:sz w:val="22"/>
          <w:szCs w:val="22"/>
        </w:rPr>
        <w:t>гражданство________________</w:t>
      </w:r>
      <w:proofErr w:type="spellEnd"/>
      <w:r w:rsidRPr="004B36F4">
        <w:rPr>
          <w:b/>
          <w:bCs/>
          <w:sz w:val="22"/>
          <w:szCs w:val="22"/>
        </w:rPr>
        <w:t xml:space="preserve">, </w:t>
      </w:r>
      <w:r w:rsidRPr="004B36F4">
        <w:rPr>
          <w:sz w:val="22"/>
          <w:szCs w:val="22"/>
        </w:rPr>
        <w:t>_______________ серия паспорта _____</w:t>
      </w:r>
      <w:r w:rsidRPr="004B36F4">
        <w:rPr>
          <w:sz w:val="22"/>
          <w:szCs w:val="22"/>
          <w:lang w:val="tt-RU"/>
        </w:rPr>
        <w:t>__</w:t>
      </w:r>
      <w:r w:rsidRPr="004B36F4">
        <w:rPr>
          <w:sz w:val="22"/>
          <w:szCs w:val="22"/>
        </w:rPr>
        <w:t>_ № _________</w:t>
      </w:r>
      <w:r w:rsidRPr="004B36F4">
        <w:rPr>
          <w:sz w:val="22"/>
          <w:szCs w:val="22"/>
          <w:lang w:val="tt-RU"/>
        </w:rPr>
        <w:t>_______</w:t>
      </w:r>
      <w:r w:rsidRPr="004B36F4">
        <w:rPr>
          <w:sz w:val="22"/>
          <w:szCs w:val="22"/>
        </w:rPr>
        <w:t>_____</w:t>
      </w:r>
      <w:r w:rsidRPr="004B36F4">
        <w:rPr>
          <w:b/>
          <w:bCs/>
          <w:sz w:val="22"/>
          <w:szCs w:val="22"/>
        </w:rPr>
        <w:t xml:space="preserve">, </w:t>
      </w:r>
    </w:p>
    <w:p w:rsidR="006073AD" w:rsidRPr="004B36F4" w:rsidRDefault="006073AD" w:rsidP="006073AD">
      <w:pPr>
        <w:pStyle w:val="Default"/>
        <w:ind w:left="1440"/>
        <w:rPr>
          <w:sz w:val="12"/>
          <w:szCs w:val="12"/>
          <w:lang w:val="tt-RU"/>
        </w:rPr>
      </w:pPr>
      <w:r w:rsidRPr="004B36F4">
        <w:rPr>
          <w:sz w:val="12"/>
          <w:szCs w:val="12"/>
        </w:rPr>
        <w:t xml:space="preserve">страна                               паспорт или документ, который его заменяет </w:t>
      </w:r>
    </w:p>
    <w:p w:rsidR="006073AD" w:rsidRPr="004B36F4" w:rsidRDefault="006073AD" w:rsidP="006073AD">
      <w:pPr>
        <w:pStyle w:val="Default"/>
        <w:ind w:left="1440"/>
        <w:rPr>
          <w:sz w:val="16"/>
          <w:szCs w:val="16"/>
          <w:lang w:val="tt-RU"/>
        </w:rPr>
      </w:pPr>
    </w:p>
    <w:p w:rsidR="006073AD" w:rsidRPr="004B36F4" w:rsidRDefault="006073AD" w:rsidP="006073AD">
      <w:pPr>
        <w:pStyle w:val="Default"/>
        <w:rPr>
          <w:sz w:val="22"/>
          <w:szCs w:val="22"/>
          <w:lang w:val="tt-RU"/>
        </w:rPr>
      </w:pPr>
      <w:r w:rsidRPr="004B36F4">
        <w:rPr>
          <w:sz w:val="22"/>
          <w:szCs w:val="22"/>
        </w:rPr>
        <w:t>выданный ______________________________</w:t>
      </w:r>
      <w:r w:rsidRPr="004B36F4">
        <w:rPr>
          <w:sz w:val="22"/>
          <w:szCs w:val="22"/>
          <w:lang w:val="tt-RU"/>
        </w:rPr>
        <w:t>___</w:t>
      </w:r>
      <w:r w:rsidRPr="004B36F4">
        <w:rPr>
          <w:sz w:val="22"/>
          <w:szCs w:val="22"/>
        </w:rPr>
        <w:t>_______________________________________________</w:t>
      </w:r>
    </w:p>
    <w:p w:rsidR="006073AD" w:rsidRPr="004B36F4" w:rsidRDefault="006073AD" w:rsidP="006073AD">
      <w:pPr>
        <w:pStyle w:val="Default"/>
        <w:rPr>
          <w:sz w:val="12"/>
          <w:szCs w:val="12"/>
        </w:rPr>
      </w:pPr>
      <w:r w:rsidRPr="004B36F4">
        <w:rPr>
          <w:sz w:val="12"/>
          <w:szCs w:val="12"/>
        </w:rPr>
        <w:t xml:space="preserve">                                                                                            кем и когда </w:t>
      </w:r>
      <w:proofErr w:type="gramStart"/>
      <w:r w:rsidRPr="004B36F4">
        <w:rPr>
          <w:sz w:val="12"/>
          <w:szCs w:val="12"/>
        </w:rPr>
        <w:t>выдан</w:t>
      </w:r>
      <w:proofErr w:type="gramEnd"/>
    </w:p>
    <w:p w:rsidR="00624875" w:rsidRPr="004B36F4" w:rsidRDefault="00624875" w:rsidP="006073AD">
      <w:pPr>
        <w:pStyle w:val="Default"/>
        <w:rPr>
          <w:sz w:val="10"/>
          <w:szCs w:val="10"/>
        </w:rPr>
      </w:pPr>
    </w:p>
    <w:p w:rsidR="00AF7EB5" w:rsidRPr="004B36F4" w:rsidRDefault="00624875" w:rsidP="006073AD">
      <w:pPr>
        <w:pStyle w:val="Default"/>
        <w:rPr>
          <w:sz w:val="22"/>
          <w:szCs w:val="22"/>
        </w:rPr>
      </w:pPr>
      <w:r w:rsidRPr="004B36F4">
        <w:rPr>
          <w:sz w:val="22"/>
          <w:szCs w:val="22"/>
        </w:rPr>
        <w:t>С</w:t>
      </w:r>
      <w:r w:rsidR="00AF7EB5" w:rsidRPr="004B36F4">
        <w:rPr>
          <w:sz w:val="22"/>
          <w:szCs w:val="22"/>
        </w:rPr>
        <w:t xml:space="preserve">траховой номер индивидуального лицевого счета (СНИЛС) </w:t>
      </w:r>
      <w:r w:rsidRPr="004B36F4">
        <w:rPr>
          <w:sz w:val="22"/>
          <w:szCs w:val="22"/>
        </w:rPr>
        <w:t>№ __________________________________</w:t>
      </w:r>
    </w:p>
    <w:p w:rsidR="00624875" w:rsidRPr="004B36F4" w:rsidRDefault="00624875" w:rsidP="006073AD">
      <w:pPr>
        <w:pStyle w:val="Default"/>
        <w:rPr>
          <w:i/>
          <w:iCs/>
          <w:sz w:val="22"/>
          <w:szCs w:val="22"/>
        </w:rPr>
      </w:pPr>
    </w:p>
    <w:p w:rsidR="006073AD" w:rsidRPr="004B36F4" w:rsidRDefault="006073AD" w:rsidP="006073AD">
      <w:pPr>
        <w:pStyle w:val="Default"/>
        <w:rPr>
          <w:sz w:val="22"/>
          <w:szCs w:val="22"/>
        </w:rPr>
      </w:pPr>
      <w:r w:rsidRPr="004B36F4">
        <w:rPr>
          <w:i/>
          <w:iCs/>
          <w:sz w:val="22"/>
          <w:szCs w:val="22"/>
        </w:rPr>
        <w:t xml:space="preserve">Предыдущее образование: </w:t>
      </w:r>
      <w:r w:rsidRPr="004B36F4">
        <w:rPr>
          <w:sz w:val="22"/>
          <w:szCs w:val="22"/>
        </w:rPr>
        <w:t>окончи</w:t>
      </w:r>
      <w:proofErr w:type="gramStart"/>
      <w:r w:rsidRPr="004B36F4">
        <w:rPr>
          <w:sz w:val="22"/>
          <w:szCs w:val="22"/>
        </w:rPr>
        <w:t>л(</w:t>
      </w:r>
      <w:proofErr w:type="gramEnd"/>
      <w:r w:rsidRPr="004B36F4">
        <w:rPr>
          <w:sz w:val="22"/>
          <w:szCs w:val="22"/>
        </w:rPr>
        <w:t>а)</w:t>
      </w:r>
      <w:r w:rsidRPr="004B36F4">
        <w:rPr>
          <w:b/>
          <w:bCs/>
          <w:sz w:val="22"/>
          <w:szCs w:val="22"/>
        </w:rPr>
        <w:t>:</w:t>
      </w:r>
      <w:r w:rsidRPr="004B36F4">
        <w:rPr>
          <w:sz w:val="22"/>
          <w:szCs w:val="22"/>
        </w:rPr>
        <w:t>_________</w:t>
      </w:r>
      <w:r w:rsidRPr="004B36F4">
        <w:rPr>
          <w:sz w:val="22"/>
          <w:szCs w:val="22"/>
          <w:lang w:val="tt-RU"/>
        </w:rPr>
        <w:t>________</w:t>
      </w:r>
      <w:r w:rsidRPr="004B36F4">
        <w:rPr>
          <w:sz w:val="22"/>
          <w:szCs w:val="22"/>
        </w:rPr>
        <w:t xml:space="preserve">______________________________________________________________, </w:t>
      </w:r>
    </w:p>
    <w:p w:rsidR="006073AD" w:rsidRPr="004B36F4" w:rsidRDefault="006073AD" w:rsidP="00DA5CA7">
      <w:pPr>
        <w:pStyle w:val="Default"/>
        <w:jc w:val="center"/>
        <w:rPr>
          <w:sz w:val="12"/>
          <w:szCs w:val="12"/>
          <w:lang w:val="tt-RU"/>
        </w:rPr>
      </w:pPr>
      <w:r w:rsidRPr="004B36F4">
        <w:rPr>
          <w:sz w:val="12"/>
          <w:szCs w:val="12"/>
        </w:rPr>
        <w:t>название учебного заведения</w:t>
      </w:r>
    </w:p>
    <w:p w:rsidR="006073AD" w:rsidRPr="004B36F4" w:rsidRDefault="006073AD" w:rsidP="006073AD">
      <w:pPr>
        <w:pStyle w:val="Default"/>
        <w:ind w:left="720"/>
        <w:rPr>
          <w:sz w:val="16"/>
          <w:szCs w:val="16"/>
          <w:lang w:val="tt-RU"/>
        </w:rPr>
      </w:pPr>
    </w:p>
    <w:p w:rsidR="006073AD" w:rsidRPr="004B36F4" w:rsidRDefault="006073AD" w:rsidP="006073AD">
      <w:pPr>
        <w:pStyle w:val="Default"/>
        <w:rPr>
          <w:sz w:val="22"/>
          <w:szCs w:val="22"/>
        </w:rPr>
      </w:pPr>
      <w:r w:rsidRPr="004B36F4">
        <w:rPr>
          <w:sz w:val="22"/>
          <w:szCs w:val="22"/>
        </w:rPr>
        <w:t>диплом: ______</w:t>
      </w:r>
      <w:r w:rsidRPr="004B36F4">
        <w:rPr>
          <w:sz w:val="22"/>
          <w:szCs w:val="22"/>
          <w:lang w:val="tt-RU"/>
        </w:rPr>
        <w:t>__</w:t>
      </w:r>
      <w:r w:rsidRPr="004B36F4">
        <w:rPr>
          <w:sz w:val="22"/>
          <w:szCs w:val="22"/>
        </w:rPr>
        <w:t>____№ ________</w:t>
      </w:r>
      <w:r w:rsidRPr="004B36F4">
        <w:rPr>
          <w:sz w:val="22"/>
          <w:szCs w:val="22"/>
          <w:lang w:val="tt-RU"/>
        </w:rPr>
        <w:t>_____</w:t>
      </w:r>
      <w:r w:rsidRPr="004B36F4">
        <w:rPr>
          <w:sz w:val="22"/>
          <w:szCs w:val="22"/>
        </w:rPr>
        <w:t>_______ от "</w:t>
      </w:r>
      <w:r w:rsidRPr="004B36F4">
        <w:rPr>
          <w:i/>
          <w:iCs/>
          <w:sz w:val="22"/>
          <w:szCs w:val="22"/>
        </w:rPr>
        <w:t>___</w:t>
      </w:r>
      <w:r w:rsidRPr="004B36F4">
        <w:rPr>
          <w:i/>
          <w:iCs/>
          <w:sz w:val="22"/>
          <w:szCs w:val="22"/>
          <w:lang w:val="tt-RU"/>
        </w:rPr>
        <w:t>___</w:t>
      </w:r>
      <w:r w:rsidRPr="004B36F4">
        <w:rPr>
          <w:i/>
          <w:iCs/>
          <w:sz w:val="22"/>
          <w:szCs w:val="22"/>
        </w:rPr>
        <w:t>_</w:t>
      </w:r>
      <w:r w:rsidRPr="004B36F4">
        <w:rPr>
          <w:sz w:val="22"/>
          <w:szCs w:val="22"/>
        </w:rPr>
        <w:t xml:space="preserve">"   </w:t>
      </w:r>
      <w:r w:rsidRPr="004B36F4">
        <w:rPr>
          <w:i/>
          <w:iCs/>
          <w:sz w:val="22"/>
          <w:szCs w:val="22"/>
        </w:rPr>
        <w:t>___</w:t>
      </w:r>
      <w:r w:rsidRPr="004B36F4">
        <w:rPr>
          <w:i/>
          <w:iCs/>
          <w:sz w:val="22"/>
          <w:szCs w:val="22"/>
          <w:lang w:val="tt-RU"/>
        </w:rPr>
        <w:t>___________</w:t>
      </w:r>
      <w:r w:rsidRPr="004B36F4">
        <w:rPr>
          <w:i/>
          <w:iCs/>
          <w:sz w:val="22"/>
          <w:szCs w:val="22"/>
        </w:rPr>
        <w:t>__________</w:t>
      </w:r>
      <w:r w:rsidRPr="004B36F4">
        <w:rPr>
          <w:sz w:val="22"/>
          <w:szCs w:val="22"/>
        </w:rPr>
        <w:t>20</w:t>
      </w:r>
      <w:r w:rsidRPr="004B36F4">
        <w:rPr>
          <w:i/>
          <w:iCs/>
          <w:sz w:val="22"/>
          <w:szCs w:val="22"/>
        </w:rPr>
        <w:t>__</w:t>
      </w:r>
      <w:r w:rsidRPr="004B36F4">
        <w:rPr>
          <w:i/>
          <w:iCs/>
          <w:sz w:val="22"/>
          <w:szCs w:val="22"/>
          <w:lang w:val="tt-RU"/>
        </w:rPr>
        <w:t>____</w:t>
      </w:r>
      <w:r w:rsidRPr="004B36F4">
        <w:rPr>
          <w:i/>
          <w:iCs/>
          <w:sz w:val="22"/>
          <w:szCs w:val="22"/>
        </w:rPr>
        <w:t xml:space="preserve">_ </w:t>
      </w:r>
      <w:r w:rsidRPr="004B36F4">
        <w:rPr>
          <w:sz w:val="22"/>
          <w:szCs w:val="22"/>
        </w:rPr>
        <w:t xml:space="preserve">г. </w:t>
      </w:r>
    </w:p>
    <w:p w:rsidR="006073AD" w:rsidRPr="004B36F4" w:rsidRDefault="006073AD" w:rsidP="006073AD">
      <w:pPr>
        <w:pStyle w:val="Default"/>
      </w:pPr>
      <w:r w:rsidRPr="004B36F4">
        <w:rPr>
          <w:noProof/>
        </w:rPr>
        <w:drawing>
          <wp:inline distT="0" distB="0" distL="0" distR="0">
            <wp:extent cx="6299835" cy="619170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1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CA7" w:rsidRPr="004B36F4" w:rsidRDefault="00DA5CA7" w:rsidP="006073AD">
      <w:pPr>
        <w:pStyle w:val="Default"/>
        <w:jc w:val="center"/>
        <w:rPr>
          <w:b/>
          <w:i/>
          <w:sz w:val="14"/>
          <w:szCs w:val="14"/>
        </w:rPr>
      </w:pPr>
    </w:p>
    <w:p w:rsidR="006073AD" w:rsidRPr="004B36F4" w:rsidRDefault="006073AD" w:rsidP="006073AD">
      <w:pPr>
        <w:pStyle w:val="Default"/>
        <w:jc w:val="center"/>
        <w:rPr>
          <w:b/>
          <w:i/>
          <w:sz w:val="14"/>
          <w:szCs w:val="14"/>
        </w:rPr>
      </w:pPr>
      <w:r w:rsidRPr="004B36F4">
        <w:rPr>
          <w:b/>
          <w:i/>
          <w:sz w:val="14"/>
          <w:szCs w:val="14"/>
        </w:rPr>
        <w:lastRenderedPageBreak/>
        <w:t>ОБОРОТНАЯ СТОРОНА</w:t>
      </w:r>
    </w:p>
    <w:p w:rsidR="00F414C2" w:rsidRPr="004B36F4" w:rsidRDefault="006073AD" w:rsidP="00F414C2">
      <w:pPr>
        <w:pStyle w:val="Default"/>
        <w:rPr>
          <w:sz w:val="22"/>
          <w:szCs w:val="22"/>
        </w:rPr>
      </w:pPr>
      <w:r w:rsidRPr="004B36F4">
        <w:rPr>
          <w:sz w:val="22"/>
          <w:szCs w:val="22"/>
        </w:rPr>
        <w:t xml:space="preserve">Необходимость создания специальных условий при проведении экзаменов в связи с ограниченными возможностями здоровья или инвалидностью </w:t>
      </w:r>
      <w:r w:rsidRPr="004B36F4">
        <w:t>____________________________________________________</w:t>
      </w:r>
      <w:r w:rsidR="00F414C2" w:rsidRPr="004B36F4">
        <w:t>______________________________</w:t>
      </w:r>
    </w:p>
    <w:p w:rsidR="006073AD" w:rsidRPr="004B36F4" w:rsidRDefault="006073AD" w:rsidP="00F414C2">
      <w:pPr>
        <w:pStyle w:val="Default"/>
        <w:jc w:val="center"/>
        <w:rPr>
          <w:sz w:val="14"/>
          <w:szCs w:val="14"/>
        </w:rPr>
      </w:pPr>
      <w:r w:rsidRPr="004B36F4">
        <w:rPr>
          <w:sz w:val="14"/>
          <w:szCs w:val="14"/>
        </w:rPr>
        <w:t xml:space="preserve">(указать </w:t>
      </w:r>
      <w:proofErr w:type="gramStart"/>
      <w:r w:rsidRPr="004B36F4">
        <w:rPr>
          <w:sz w:val="14"/>
          <w:szCs w:val="14"/>
        </w:rPr>
        <w:t>какие</w:t>
      </w:r>
      <w:proofErr w:type="gramEnd"/>
      <w:r w:rsidRPr="004B36F4">
        <w:rPr>
          <w:sz w:val="14"/>
          <w:szCs w:val="14"/>
        </w:rPr>
        <w:t xml:space="preserve"> или не нуждаюсь в особых условиях приема)</w:t>
      </w:r>
    </w:p>
    <w:p w:rsidR="006073AD" w:rsidRPr="004B36F4" w:rsidRDefault="006073AD" w:rsidP="006073AD">
      <w:pPr>
        <w:pStyle w:val="Default"/>
        <w:rPr>
          <w:sz w:val="16"/>
          <w:szCs w:val="16"/>
        </w:rPr>
      </w:pPr>
    </w:p>
    <w:p w:rsidR="006073AD" w:rsidRPr="004B36F4" w:rsidRDefault="006073AD" w:rsidP="006073AD">
      <w:pPr>
        <w:pStyle w:val="Default"/>
      </w:pPr>
      <w:r w:rsidRPr="004B36F4">
        <w:rPr>
          <w:sz w:val="22"/>
          <w:szCs w:val="22"/>
        </w:rPr>
        <w:t xml:space="preserve">Поступаю на основе договора о целевом приеме </w:t>
      </w:r>
      <w:proofErr w:type="gramStart"/>
      <w:r w:rsidRPr="004B36F4">
        <w:rPr>
          <w:sz w:val="22"/>
          <w:szCs w:val="22"/>
        </w:rPr>
        <w:t>с</w:t>
      </w:r>
      <w:proofErr w:type="gramEnd"/>
      <w:r w:rsidRPr="004B36F4">
        <w:t xml:space="preserve"> __________________________________________________________________________________</w:t>
      </w:r>
    </w:p>
    <w:p w:rsidR="006073AD" w:rsidRPr="004B36F4" w:rsidRDefault="006073AD" w:rsidP="006073AD">
      <w:pPr>
        <w:jc w:val="center"/>
        <w:rPr>
          <w:rFonts w:ascii="Times New Roman" w:hAnsi="Times New Roman" w:cs="Times New Roman"/>
          <w:sz w:val="14"/>
          <w:szCs w:val="14"/>
        </w:rPr>
      </w:pPr>
      <w:r w:rsidRPr="004B36F4">
        <w:rPr>
          <w:rFonts w:ascii="Times New Roman" w:hAnsi="Times New Roman" w:cs="Times New Roman"/>
          <w:sz w:val="14"/>
          <w:szCs w:val="14"/>
        </w:rPr>
        <w:t>наименование организации, заключившей договор о целевом приеме</w:t>
      </w:r>
    </w:p>
    <w:p w:rsidR="006073AD" w:rsidRPr="004B36F4" w:rsidRDefault="006073AD" w:rsidP="006073AD">
      <w:pPr>
        <w:pStyle w:val="Default"/>
        <w:spacing w:after="120"/>
        <w:jc w:val="both"/>
      </w:pPr>
    </w:p>
    <w:p w:rsidR="006073AD" w:rsidRPr="004B36F4" w:rsidRDefault="006073AD" w:rsidP="006073AD">
      <w:pPr>
        <w:pStyle w:val="Default"/>
        <w:spacing w:after="120"/>
        <w:jc w:val="both"/>
        <w:rPr>
          <w:sz w:val="22"/>
          <w:szCs w:val="22"/>
        </w:rPr>
      </w:pPr>
      <w:r w:rsidRPr="004B36F4">
        <w:rPr>
          <w:sz w:val="22"/>
          <w:szCs w:val="22"/>
        </w:rPr>
        <w:t>Имею научных статей____________ изобретений __________________ отчетов НИР________________</w:t>
      </w:r>
    </w:p>
    <w:p w:rsidR="006073AD" w:rsidRPr="004B36F4" w:rsidRDefault="006073AD" w:rsidP="006073AD">
      <w:pPr>
        <w:pStyle w:val="Default"/>
        <w:spacing w:after="120"/>
        <w:jc w:val="both"/>
        <w:rPr>
          <w:sz w:val="16"/>
          <w:szCs w:val="16"/>
        </w:rPr>
      </w:pPr>
    </w:p>
    <w:p w:rsidR="006073AD" w:rsidRPr="004B36F4" w:rsidRDefault="006073AD" w:rsidP="006073AD">
      <w:pPr>
        <w:pStyle w:val="Default"/>
        <w:ind w:right="-28"/>
        <w:jc w:val="both"/>
      </w:pPr>
      <w:r w:rsidRPr="004B36F4">
        <w:rPr>
          <w:sz w:val="22"/>
          <w:szCs w:val="22"/>
        </w:rPr>
        <w:t xml:space="preserve">Наличие индивидуальных достижений </w:t>
      </w:r>
      <w:r w:rsidRPr="004B36F4">
        <w:t xml:space="preserve">__________ </w:t>
      </w:r>
    </w:p>
    <w:p w:rsidR="006073AD" w:rsidRPr="004B36F4" w:rsidRDefault="00A45937" w:rsidP="006073AD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</w:t>
      </w:r>
      <w:r w:rsidR="006073AD" w:rsidRPr="004B36F4">
        <w:rPr>
          <w:sz w:val="16"/>
          <w:szCs w:val="16"/>
        </w:rPr>
        <w:t>Да</w:t>
      </w:r>
      <w:proofErr w:type="gramStart"/>
      <w:r w:rsidR="006073AD" w:rsidRPr="004B36F4">
        <w:rPr>
          <w:sz w:val="16"/>
          <w:szCs w:val="16"/>
        </w:rPr>
        <w:t>/Н</w:t>
      </w:r>
      <w:proofErr w:type="gramEnd"/>
      <w:r w:rsidR="006073AD" w:rsidRPr="004B36F4">
        <w:rPr>
          <w:sz w:val="16"/>
          <w:szCs w:val="16"/>
        </w:rPr>
        <w:t>ет</w:t>
      </w:r>
    </w:p>
    <w:p w:rsidR="006073AD" w:rsidRPr="004B36F4" w:rsidRDefault="006073AD" w:rsidP="006073AD">
      <w:pPr>
        <w:pStyle w:val="Default"/>
      </w:pPr>
      <w:r w:rsidRPr="004B36F4">
        <w:t>__________________________________________________________</w:t>
      </w:r>
      <w:r w:rsidRPr="004B36F4">
        <w:rPr>
          <w:lang w:val="tt-RU"/>
        </w:rPr>
        <w:t>________</w:t>
      </w:r>
      <w:r w:rsidRPr="004B36F4">
        <w:t xml:space="preserve">________________ </w:t>
      </w:r>
    </w:p>
    <w:p w:rsidR="006073AD" w:rsidRPr="004B36F4" w:rsidRDefault="006073AD" w:rsidP="00F414C2">
      <w:pPr>
        <w:pStyle w:val="Default"/>
        <w:jc w:val="center"/>
        <w:rPr>
          <w:sz w:val="14"/>
          <w:szCs w:val="14"/>
          <w:lang w:val="tt-RU"/>
        </w:rPr>
      </w:pPr>
      <w:r w:rsidRPr="004B36F4">
        <w:rPr>
          <w:sz w:val="14"/>
          <w:szCs w:val="14"/>
        </w:rPr>
        <w:t>при наличии - указать сведения о них</w:t>
      </w:r>
    </w:p>
    <w:p w:rsidR="006073AD" w:rsidRPr="004B36F4" w:rsidRDefault="006073AD" w:rsidP="006073AD">
      <w:pPr>
        <w:pStyle w:val="Default"/>
        <w:rPr>
          <w:sz w:val="22"/>
          <w:szCs w:val="22"/>
          <w:lang w:val="tt-RU"/>
        </w:rPr>
      </w:pPr>
    </w:p>
    <w:p w:rsidR="006073AD" w:rsidRPr="004B36F4" w:rsidRDefault="006073AD" w:rsidP="006073AD">
      <w:pPr>
        <w:pStyle w:val="Default"/>
        <w:rPr>
          <w:sz w:val="22"/>
          <w:szCs w:val="22"/>
        </w:rPr>
      </w:pPr>
      <w:r w:rsidRPr="004B36F4">
        <w:rPr>
          <w:sz w:val="22"/>
          <w:szCs w:val="22"/>
        </w:rPr>
        <w:t>Необходимо предоставить место в общежитии на период обучения: _____</w:t>
      </w:r>
      <w:r w:rsidRPr="004B36F4">
        <w:rPr>
          <w:sz w:val="22"/>
          <w:szCs w:val="22"/>
          <w:lang w:val="tt-RU"/>
        </w:rPr>
        <w:t xml:space="preserve">___      </w:t>
      </w:r>
      <w:r w:rsidRPr="004B36F4">
        <w:rPr>
          <w:sz w:val="22"/>
          <w:szCs w:val="22"/>
        </w:rPr>
        <w:t>____________</w:t>
      </w:r>
      <w:r w:rsidRPr="004B36F4">
        <w:rPr>
          <w:sz w:val="22"/>
          <w:szCs w:val="22"/>
          <w:lang w:val="tt-RU"/>
        </w:rPr>
        <w:t>_</w:t>
      </w:r>
    </w:p>
    <w:p w:rsidR="006073AD" w:rsidRPr="004B36F4" w:rsidRDefault="00A45937" w:rsidP="006073AD">
      <w:pPr>
        <w:pStyle w:val="Default"/>
        <w:rPr>
          <w:sz w:val="16"/>
          <w:szCs w:val="16"/>
          <w:lang w:val="tt-RU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="006073AD" w:rsidRPr="004B36F4">
        <w:rPr>
          <w:sz w:val="16"/>
          <w:szCs w:val="16"/>
        </w:rPr>
        <w:t>Да</w:t>
      </w:r>
      <w:proofErr w:type="gramStart"/>
      <w:r w:rsidR="006073AD" w:rsidRPr="004B36F4">
        <w:rPr>
          <w:sz w:val="16"/>
          <w:szCs w:val="16"/>
        </w:rPr>
        <w:t>/Н</w:t>
      </w:r>
      <w:proofErr w:type="gramEnd"/>
      <w:r w:rsidR="006073AD" w:rsidRPr="004B36F4">
        <w:rPr>
          <w:sz w:val="16"/>
          <w:szCs w:val="16"/>
        </w:rPr>
        <w:t xml:space="preserve">ет      </w:t>
      </w:r>
      <w:r>
        <w:rPr>
          <w:sz w:val="16"/>
          <w:szCs w:val="16"/>
        </w:rPr>
        <w:t xml:space="preserve">               </w:t>
      </w:r>
      <w:r w:rsidR="006073AD" w:rsidRPr="004B36F4">
        <w:rPr>
          <w:sz w:val="16"/>
          <w:szCs w:val="16"/>
        </w:rPr>
        <w:t xml:space="preserve">   подпись</w:t>
      </w:r>
    </w:p>
    <w:p w:rsidR="006073AD" w:rsidRPr="004B36F4" w:rsidRDefault="006073AD" w:rsidP="006073AD">
      <w:pPr>
        <w:pStyle w:val="Default"/>
        <w:rPr>
          <w:sz w:val="16"/>
          <w:szCs w:val="16"/>
          <w:lang w:val="tt-RU"/>
        </w:rPr>
      </w:pPr>
    </w:p>
    <w:p w:rsidR="006073AD" w:rsidRPr="004B36F4" w:rsidRDefault="006073AD" w:rsidP="006073AD">
      <w:pPr>
        <w:pStyle w:val="Default"/>
        <w:rPr>
          <w:sz w:val="22"/>
          <w:szCs w:val="22"/>
          <w:lang w:val="tt-RU"/>
        </w:rPr>
      </w:pPr>
      <w:r w:rsidRPr="004B36F4">
        <w:rPr>
          <w:sz w:val="22"/>
          <w:szCs w:val="22"/>
          <w:lang w:val="tt-RU"/>
        </w:rPr>
        <w:t>В случае непоступления на обучение прошу возвратить поданные мною оригиналы документов следующим способом</w:t>
      </w:r>
      <w:r w:rsidR="00F414C2" w:rsidRPr="004B36F4">
        <w:rPr>
          <w:sz w:val="22"/>
          <w:szCs w:val="22"/>
          <w:lang w:val="tt-RU"/>
        </w:rPr>
        <w:t xml:space="preserve"> ______________________________________________________________________</w:t>
      </w:r>
    </w:p>
    <w:p w:rsidR="006073AD" w:rsidRPr="004B36F4" w:rsidRDefault="006073AD" w:rsidP="006073AD">
      <w:pPr>
        <w:pStyle w:val="Default"/>
        <w:spacing w:after="120"/>
        <w:jc w:val="both"/>
        <w:rPr>
          <w:sz w:val="16"/>
          <w:szCs w:val="16"/>
          <w:lang w:val="tt-RU"/>
        </w:rPr>
      </w:pPr>
    </w:p>
    <w:p w:rsidR="006073AD" w:rsidRPr="004B36F4" w:rsidRDefault="006073AD" w:rsidP="006073AD">
      <w:pPr>
        <w:pStyle w:val="Default"/>
        <w:rPr>
          <w:sz w:val="22"/>
          <w:szCs w:val="22"/>
        </w:rPr>
      </w:pPr>
      <w:r w:rsidRPr="004B36F4">
        <w:rPr>
          <w:sz w:val="22"/>
          <w:szCs w:val="22"/>
        </w:rPr>
        <w:t>Подтверждаю, что ранее не обучалс</w:t>
      </w:r>
      <w:proofErr w:type="gramStart"/>
      <w:r w:rsidRPr="004B36F4">
        <w:rPr>
          <w:sz w:val="22"/>
          <w:szCs w:val="22"/>
        </w:rPr>
        <w:t>я(</w:t>
      </w:r>
      <w:proofErr w:type="spellStart"/>
      <w:proofErr w:type="gramEnd"/>
      <w:r w:rsidRPr="004B36F4">
        <w:rPr>
          <w:sz w:val="22"/>
          <w:szCs w:val="22"/>
        </w:rPr>
        <w:t>лась</w:t>
      </w:r>
      <w:proofErr w:type="spellEnd"/>
      <w:r w:rsidRPr="004B36F4">
        <w:rPr>
          <w:sz w:val="22"/>
          <w:szCs w:val="22"/>
        </w:rPr>
        <w:t xml:space="preserve">) по программам аспирантуры </w:t>
      </w:r>
      <w:r w:rsidRPr="004B36F4">
        <w:rPr>
          <w:b/>
          <w:bCs/>
          <w:sz w:val="22"/>
          <w:szCs w:val="22"/>
        </w:rPr>
        <w:t>(подпись ставится при поступлении на места на обучение за счет бюджетных ассигнований)</w:t>
      </w:r>
    </w:p>
    <w:p w:rsidR="006073AD" w:rsidRPr="004B36F4" w:rsidRDefault="006073AD" w:rsidP="006073AD">
      <w:pPr>
        <w:pStyle w:val="Default"/>
        <w:ind w:left="7080"/>
        <w:rPr>
          <w:color w:val="auto"/>
        </w:rPr>
      </w:pPr>
      <w:r w:rsidRPr="004B36F4">
        <w:rPr>
          <w:color w:val="auto"/>
        </w:rPr>
        <w:t xml:space="preserve">____________ </w:t>
      </w:r>
    </w:p>
    <w:p w:rsidR="006073AD" w:rsidRPr="004B36F4" w:rsidRDefault="00A45937" w:rsidP="006073AD">
      <w:pPr>
        <w:pStyle w:val="Default"/>
        <w:ind w:left="708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   </w:t>
      </w:r>
      <w:r w:rsidR="006073AD" w:rsidRPr="004B36F4">
        <w:rPr>
          <w:color w:val="auto"/>
          <w:sz w:val="16"/>
          <w:szCs w:val="16"/>
        </w:rPr>
        <w:t xml:space="preserve">подпись </w:t>
      </w:r>
    </w:p>
    <w:p w:rsidR="006073AD" w:rsidRPr="004B36F4" w:rsidRDefault="006073AD" w:rsidP="006073AD">
      <w:pPr>
        <w:pStyle w:val="Default"/>
        <w:rPr>
          <w:color w:val="auto"/>
          <w:sz w:val="22"/>
          <w:szCs w:val="22"/>
        </w:rPr>
      </w:pPr>
      <w:r w:rsidRPr="004B36F4">
        <w:rPr>
          <w:color w:val="auto"/>
          <w:sz w:val="22"/>
          <w:szCs w:val="22"/>
        </w:rPr>
        <w:t>С лицензией на право осуществлени</w:t>
      </w:r>
      <w:r w:rsidR="00A27652" w:rsidRPr="004B36F4">
        <w:rPr>
          <w:color w:val="auto"/>
          <w:sz w:val="22"/>
          <w:szCs w:val="22"/>
        </w:rPr>
        <w:t xml:space="preserve">я образовательной деятельности </w:t>
      </w:r>
      <w:r w:rsidRPr="004B36F4">
        <w:rPr>
          <w:color w:val="auto"/>
          <w:sz w:val="22"/>
          <w:szCs w:val="22"/>
        </w:rPr>
        <w:t>по выбранному направлению подготовки, с образовательными программа</w:t>
      </w:r>
      <w:r w:rsidR="00D072AD" w:rsidRPr="004B36F4">
        <w:rPr>
          <w:color w:val="auto"/>
          <w:sz w:val="22"/>
          <w:szCs w:val="22"/>
        </w:rPr>
        <w:t xml:space="preserve">ми, порядком приема и уставом </w:t>
      </w:r>
      <w:r w:rsidRPr="004B36F4">
        <w:rPr>
          <w:color w:val="auto"/>
          <w:sz w:val="22"/>
          <w:szCs w:val="22"/>
        </w:rPr>
        <w:t>АН РТ, с правилами подачи апелляции по ре</w:t>
      </w:r>
      <w:r w:rsidR="00D072AD" w:rsidRPr="004B36F4">
        <w:rPr>
          <w:color w:val="auto"/>
          <w:sz w:val="22"/>
          <w:szCs w:val="22"/>
        </w:rPr>
        <w:t xml:space="preserve">зультатам проведения экзаменов </w:t>
      </w:r>
      <w:r w:rsidRPr="004B36F4">
        <w:rPr>
          <w:color w:val="auto"/>
          <w:sz w:val="22"/>
          <w:szCs w:val="22"/>
        </w:rPr>
        <w:t>ознакомле</w:t>
      </w:r>
      <w:proofErr w:type="gramStart"/>
      <w:r w:rsidRPr="004B36F4">
        <w:rPr>
          <w:color w:val="auto"/>
          <w:sz w:val="22"/>
          <w:szCs w:val="22"/>
        </w:rPr>
        <w:t>н(</w:t>
      </w:r>
      <w:proofErr w:type="gramEnd"/>
      <w:r w:rsidRPr="004B36F4">
        <w:rPr>
          <w:color w:val="auto"/>
          <w:sz w:val="22"/>
          <w:szCs w:val="22"/>
        </w:rPr>
        <w:t xml:space="preserve">а). </w:t>
      </w:r>
    </w:p>
    <w:p w:rsidR="006073AD" w:rsidRPr="004B36F4" w:rsidRDefault="006073AD" w:rsidP="00A45937">
      <w:pPr>
        <w:pStyle w:val="Default"/>
        <w:jc w:val="right"/>
        <w:rPr>
          <w:color w:val="auto"/>
        </w:rPr>
      </w:pPr>
      <w:r w:rsidRPr="004B36F4">
        <w:rPr>
          <w:color w:val="auto"/>
        </w:rPr>
        <w:t xml:space="preserve">   ____________ </w:t>
      </w:r>
    </w:p>
    <w:p w:rsidR="006073AD" w:rsidRPr="004B36F4" w:rsidRDefault="00A45937" w:rsidP="00A45937">
      <w:pPr>
        <w:pStyle w:val="Default"/>
        <w:ind w:left="7080"/>
        <w:jc w:val="center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                                 </w:t>
      </w:r>
      <w:r w:rsidR="006073AD" w:rsidRPr="004B36F4">
        <w:rPr>
          <w:color w:val="auto"/>
          <w:sz w:val="16"/>
          <w:szCs w:val="16"/>
        </w:rPr>
        <w:t xml:space="preserve">подпись </w:t>
      </w:r>
    </w:p>
    <w:p w:rsidR="006073AD" w:rsidRPr="004B36F4" w:rsidRDefault="006073AD" w:rsidP="006073AD">
      <w:pPr>
        <w:pStyle w:val="Default"/>
        <w:rPr>
          <w:color w:val="auto"/>
          <w:sz w:val="16"/>
          <w:szCs w:val="16"/>
        </w:rPr>
      </w:pPr>
    </w:p>
    <w:p w:rsidR="006073AD" w:rsidRPr="004B36F4" w:rsidRDefault="006073AD" w:rsidP="006073AD">
      <w:pPr>
        <w:pStyle w:val="Default"/>
        <w:rPr>
          <w:color w:val="auto"/>
          <w:sz w:val="16"/>
          <w:szCs w:val="16"/>
        </w:rPr>
      </w:pPr>
      <w:r w:rsidRPr="004B36F4">
        <w:rPr>
          <w:color w:val="auto"/>
          <w:sz w:val="22"/>
          <w:szCs w:val="22"/>
        </w:rPr>
        <w:t>С датами завершения представления оригинала документа об образовании ознакомле</w:t>
      </w:r>
      <w:proofErr w:type="gramStart"/>
      <w:r w:rsidRPr="004B36F4">
        <w:rPr>
          <w:color w:val="auto"/>
          <w:sz w:val="22"/>
          <w:szCs w:val="22"/>
        </w:rPr>
        <w:t>н(</w:t>
      </w:r>
      <w:proofErr w:type="gramEnd"/>
      <w:r w:rsidRPr="004B36F4">
        <w:rPr>
          <w:color w:val="auto"/>
          <w:sz w:val="22"/>
          <w:szCs w:val="22"/>
        </w:rPr>
        <w:t>а).</w:t>
      </w:r>
    </w:p>
    <w:p w:rsidR="006073AD" w:rsidRPr="004B36F4" w:rsidRDefault="006073AD" w:rsidP="00A45937">
      <w:pPr>
        <w:pStyle w:val="Default"/>
        <w:jc w:val="right"/>
        <w:rPr>
          <w:color w:val="auto"/>
        </w:rPr>
      </w:pPr>
      <w:r w:rsidRPr="004B36F4">
        <w:rPr>
          <w:color w:val="auto"/>
        </w:rPr>
        <w:t xml:space="preserve"> ____________ </w:t>
      </w:r>
    </w:p>
    <w:p w:rsidR="006073AD" w:rsidRPr="004B36F4" w:rsidRDefault="00A45937" w:rsidP="006073AD">
      <w:pPr>
        <w:pStyle w:val="Default"/>
        <w:ind w:left="708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                                     </w:t>
      </w:r>
      <w:r w:rsidR="006073AD" w:rsidRPr="004B36F4">
        <w:rPr>
          <w:color w:val="auto"/>
          <w:sz w:val="16"/>
          <w:szCs w:val="16"/>
        </w:rPr>
        <w:t xml:space="preserve"> подпись  </w:t>
      </w:r>
    </w:p>
    <w:p w:rsidR="006073AD" w:rsidRPr="004B36F4" w:rsidRDefault="006073AD" w:rsidP="006073AD">
      <w:pPr>
        <w:pStyle w:val="1"/>
        <w:jc w:val="both"/>
        <w:rPr>
          <w:rFonts w:ascii="Times New Roman" w:hAnsi="Times New Roman" w:cs="Times New Roman"/>
          <w:b w:val="0"/>
          <w:color w:val="auto"/>
          <w:sz w:val="12"/>
          <w:szCs w:val="12"/>
        </w:rPr>
      </w:pPr>
      <w:r w:rsidRPr="004B36F4">
        <w:rPr>
          <w:rFonts w:ascii="Times New Roman" w:hAnsi="Times New Roman" w:cs="Times New Roman"/>
          <w:b w:val="0"/>
          <w:color w:val="auto"/>
          <w:sz w:val="22"/>
          <w:szCs w:val="22"/>
        </w:rPr>
        <w:t>С датой завершения представления сведений о согласии  на зачисление на места по договорам об оказании</w:t>
      </w:r>
      <w:r w:rsidR="00D072AD" w:rsidRPr="004B36F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латных образовательных услуг </w:t>
      </w:r>
      <w:r w:rsidRPr="004B36F4">
        <w:rPr>
          <w:rFonts w:ascii="Times New Roman" w:hAnsi="Times New Roman" w:cs="Times New Roman"/>
          <w:b w:val="0"/>
          <w:color w:val="auto"/>
          <w:sz w:val="22"/>
          <w:szCs w:val="22"/>
        </w:rPr>
        <w:t>ознакомле</w:t>
      </w:r>
      <w:proofErr w:type="gramStart"/>
      <w:r w:rsidRPr="004B36F4">
        <w:rPr>
          <w:rFonts w:ascii="Times New Roman" w:hAnsi="Times New Roman" w:cs="Times New Roman"/>
          <w:b w:val="0"/>
          <w:color w:val="auto"/>
          <w:sz w:val="22"/>
          <w:szCs w:val="22"/>
        </w:rPr>
        <w:t>н(</w:t>
      </w:r>
      <w:proofErr w:type="gramEnd"/>
      <w:r w:rsidRPr="004B36F4">
        <w:rPr>
          <w:rFonts w:ascii="Times New Roman" w:hAnsi="Times New Roman" w:cs="Times New Roman"/>
          <w:b w:val="0"/>
          <w:color w:val="auto"/>
          <w:sz w:val="22"/>
          <w:szCs w:val="22"/>
        </w:rPr>
        <w:t>а).</w:t>
      </w:r>
      <w:r w:rsidR="00D072AD" w:rsidRPr="004B36F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____________</w:t>
      </w:r>
      <w:r w:rsidR="00DA5CA7" w:rsidRPr="004B36F4">
        <w:rPr>
          <w:rFonts w:ascii="Times New Roman" w:hAnsi="Times New Roman" w:cs="Times New Roman"/>
          <w:b w:val="0"/>
          <w:color w:val="auto"/>
          <w:sz w:val="22"/>
          <w:szCs w:val="22"/>
        </w:rPr>
        <w:t>__</w:t>
      </w:r>
    </w:p>
    <w:p w:rsidR="006073AD" w:rsidRPr="004B36F4" w:rsidRDefault="00A45937" w:rsidP="00DA5CA7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</w:t>
      </w:r>
      <w:r w:rsidR="006073AD" w:rsidRPr="004B36F4">
        <w:rPr>
          <w:rFonts w:ascii="Times New Roman" w:hAnsi="Times New Roman" w:cs="Times New Roman"/>
          <w:b w:val="0"/>
          <w:color w:val="auto"/>
          <w:sz w:val="16"/>
          <w:szCs w:val="16"/>
        </w:rPr>
        <w:t>подпись</w:t>
      </w:r>
    </w:p>
    <w:p w:rsidR="006073AD" w:rsidRPr="004B36F4" w:rsidRDefault="006073AD" w:rsidP="006073AD">
      <w:pPr>
        <w:pStyle w:val="1"/>
        <w:spacing w:line="24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4B36F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Согласе</w:t>
      </w:r>
      <w:proofErr w:type="gramStart"/>
      <w:r w:rsidRPr="004B36F4">
        <w:rPr>
          <w:rFonts w:ascii="Times New Roman" w:hAnsi="Times New Roman" w:cs="Times New Roman"/>
          <w:b w:val="0"/>
          <w:color w:val="auto"/>
          <w:sz w:val="22"/>
          <w:szCs w:val="22"/>
        </w:rPr>
        <w:t>н(</w:t>
      </w:r>
      <w:proofErr w:type="gramEnd"/>
      <w:r w:rsidRPr="004B36F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а) на обработку моих персональных данных в порядке, установленном Федеральным законом от 27.07.2006 г. № 152-ФЗ (ред. от 21.07.2014) «О персональных данных», с размещением информации о результатах вступительных испытаний на сайте академии наук  Республики Татарстан с использованием персональных данных в электронных системах обработки информации. </w:t>
      </w:r>
    </w:p>
    <w:p w:rsidR="006073AD" w:rsidRPr="004B36F4" w:rsidRDefault="006073AD" w:rsidP="006073AD">
      <w:pPr>
        <w:pStyle w:val="Default"/>
        <w:ind w:left="7080"/>
        <w:rPr>
          <w:color w:val="auto"/>
        </w:rPr>
      </w:pPr>
      <w:r w:rsidRPr="004B36F4">
        <w:rPr>
          <w:color w:val="auto"/>
        </w:rPr>
        <w:t xml:space="preserve">____________ </w:t>
      </w:r>
    </w:p>
    <w:p w:rsidR="006073AD" w:rsidRPr="004B36F4" w:rsidRDefault="006073AD" w:rsidP="006073AD">
      <w:pPr>
        <w:pStyle w:val="Default"/>
        <w:ind w:left="7080"/>
        <w:rPr>
          <w:color w:val="auto"/>
          <w:sz w:val="16"/>
          <w:szCs w:val="16"/>
        </w:rPr>
      </w:pPr>
      <w:r w:rsidRPr="004B36F4">
        <w:rPr>
          <w:color w:val="auto"/>
          <w:sz w:val="16"/>
          <w:szCs w:val="16"/>
        </w:rPr>
        <w:t xml:space="preserve">    </w:t>
      </w:r>
      <w:r w:rsidR="00A45937">
        <w:rPr>
          <w:color w:val="auto"/>
          <w:sz w:val="16"/>
          <w:szCs w:val="16"/>
        </w:rPr>
        <w:t xml:space="preserve">           </w:t>
      </w:r>
      <w:r w:rsidRPr="004B36F4">
        <w:rPr>
          <w:color w:val="auto"/>
          <w:sz w:val="16"/>
          <w:szCs w:val="16"/>
        </w:rPr>
        <w:t xml:space="preserve">подпись </w:t>
      </w:r>
    </w:p>
    <w:p w:rsidR="00DA5CA7" w:rsidRPr="004B36F4" w:rsidRDefault="00DA5CA7" w:rsidP="006073AD">
      <w:pPr>
        <w:pStyle w:val="Default"/>
        <w:ind w:left="7080"/>
        <w:rPr>
          <w:color w:val="auto"/>
          <w:sz w:val="10"/>
          <w:szCs w:val="10"/>
        </w:rPr>
      </w:pPr>
    </w:p>
    <w:p w:rsidR="006073AD" w:rsidRPr="004B36F4" w:rsidRDefault="006073AD" w:rsidP="006073AD">
      <w:pPr>
        <w:pStyle w:val="Default"/>
        <w:rPr>
          <w:color w:val="auto"/>
          <w:sz w:val="22"/>
          <w:szCs w:val="22"/>
        </w:rPr>
      </w:pPr>
      <w:r w:rsidRPr="004B36F4">
        <w:rPr>
          <w:color w:val="auto"/>
          <w:sz w:val="22"/>
          <w:szCs w:val="22"/>
        </w:rPr>
        <w:t>Проинформирова</w:t>
      </w:r>
      <w:proofErr w:type="gramStart"/>
      <w:r w:rsidRPr="004B36F4">
        <w:rPr>
          <w:color w:val="auto"/>
          <w:sz w:val="22"/>
          <w:szCs w:val="22"/>
        </w:rPr>
        <w:t>н</w:t>
      </w:r>
      <w:r w:rsidRPr="004B36F4">
        <w:rPr>
          <w:color w:val="auto"/>
          <w:sz w:val="22"/>
          <w:szCs w:val="22"/>
          <w:lang w:val="tt-RU"/>
        </w:rPr>
        <w:t>(</w:t>
      </w:r>
      <w:proofErr w:type="gramEnd"/>
      <w:r w:rsidRPr="004B36F4">
        <w:rPr>
          <w:color w:val="auto"/>
          <w:sz w:val="22"/>
          <w:szCs w:val="22"/>
          <w:lang w:val="tt-RU"/>
        </w:rPr>
        <w:t>а)</w:t>
      </w:r>
      <w:r w:rsidRPr="004B36F4">
        <w:rPr>
          <w:color w:val="auto"/>
          <w:sz w:val="22"/>
          <w:szCs w:val="22"/>
        </w:rPr>
        <w:t xml:space="preserve"> об ответственности за достоверность сведений, указываемых в заявлении о приеме, и за подлинность документов, подаваемых для поступления; </w:t>
      </w:r>
    </w:p>
    <w:p w:rsidR="006073AD" w:rsidRPr="004B36F4" w:rsidRDefault="006073AD" w:rsidP="006073AD">
      <w:pPr>
        <w:pStyle w:val="Default"/>
        <w:ind w:left="7080"/>
        <w:rPr>
          <w:color w:val="auto"/>
        </w:rPr>
      </w:pPr>
      <w:r w:rsidRPr="004B36F4">
        <w:rPr>
          <w:color w:val="auto"/>
        </w:rPr>
        <w:t xml:space="preserve"> ____________ </w:t>
      </w:r>
    </w:p>
    <w:p w:rsidR="006073AD" w:rsidRPr="004B36F4" w:rsidRDefault="006073AD" w:rsidP="006073AD">
      <w:pPr>
        <w:pStyle w:val="Default"/>
        <w:ind w:left="7080"/>
        <w:rPr>
          <w:color w:val="auto"/>
          <w:sz w:val="16"/>
          <w:szCs w:val="16"/>
        </w:rPr>
      </w:pPr>
      <w:r w:rsidRPr="004B36F4">
        <w:rPr>
          <w:color w:val="auto"/>
          <w:sz w:val="16"/>
          <w:szCs w:val="16"/>
        </w:rPr>
        <w:t xml:space="preserve"> </w:t>
      </w:r>
      <w:r w:rsidR="00A45937">
        <w:rPr>
          <w:color w:val="auto"/>
          <w:sz w:val="16"/>
          <w:szCs w:val="16"/>
        </w:rPr>
        <w:t xml:space="preserve">                 </w:t>
      </w:r>
      <w:r w:rsidRPr="004B36F4">
        <w:rPr>
          <w:color w:val="auto"/>
          <w:sz w:val="16"/>
          <w:szCs w:val="16"/>
        </w:rPr>
        <w:t xml:space="preserve">подпись </w:t>
      </w:r>
    </w:p>
    <w:p w:rsidR="006073AD" w:rsidRPr="004B36F4" w:rsidRDefault="006073AD" w:rsidP="006073AD">
      <w:pPr>
        <w:pStyle w:val="Default"/>
        <w:rPr>
          <w:color w:val="auto"/>
        </w:rPr>
      </w:pPr>
    </w:p>
    <w:p w:rsidR="00DA5CA7" w:rsidRPr="004B36F4" w:rsidRDefault="00DA5CA7" w:rsidP="006073AD">
      <w:pPr>
        <w:pStyle w:val="Default"/>
        <w:rPr>
          <w:color w:val="auto"/>
        </w:rPr>
      </w:pPr>
    </w:p>
    <w:p w:rsidR="006073AD" w:rsidRPr="004B36F4" w:rsidRDefault="006073AD" w:rsidP="006073AD">
      <w:pPr>
        <w:pStyle w:val="Default"/>
        <w:rPr>
          <w:color w:val="auto"/>
        </w:rPr>
      </w:pPr>
      <w:r w:rsidRPr="004B36F4">
        <w:rPr>
          <w:color w:val="auto"/>
        </w:rPr>
        <w:t xml:space="preserve">       "_____"_______________</w:t>
      </w:r>
      <w:r w:rsidRPr="004B36F4">
        <w:rPr>
          <w:bCs/>
          <w:color w:val="auto"/>
        </w:rPr>
        <w:t>20____ г</w:t>
      </w:r>
      <w:r w:rsidRPr="004B36F4">
        <w:rPr>
          <w:b/>
          <w:bCs/>
          <w:color w:val="auto"/>
        </w:rPr>
        <w:t xml:space="preserve">.           </w:t>
      </w:r>
      <w:r w:rsidRPr="004B36F4">
        <w:rPr>
          <w:color w:val="auto"/>
        </w:rPr>
        <w:t>Подпись поступающего ___________________</w:t>
      </w:r>
      <w:r w:rsidR="00DA5CA7" w:rsidRPr="004B36F4">
        <w:rPr>
          <w:color w:val="auto"/>
        </w:rPr>
        <w:t>____</w:t>
      </w:r>
    </w:p>
    <w:p w:rsidR="00B80B45" w:rsidRPr="00236717" w:rsidRDefault="006073AD" w:rsidP="00236717">
      <w:pPr>
        <w:rPr>
          <w:rFonts w:ascii="Times New Roman" w:hAnsi="Times New Roman" w:cs="Times New Roman"/>
          <w:sz w:val="16"/>
          <w:szCs w:val="16"/>
        </w:rPr>
      </w:pPr>
      <w:r w:rsidRPr="004B36F4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дата заполнения заявления</w:t>
      </w:r>
    </w:p>
    <w:sectPr w:rsidR="00B80B45" w:rsidRPr="00236717" w:rsidSect="006968F4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DE1" w:rsidRDefault="00BF1DE1" w:rsidP="003C5A0F">
      <w:pPr>
        <w:spacing w:after="0" w:line="240" w:lineRule="auto"/>
      </w:pPr>
      <w:r>
        <w:separator/>
      </w:r>
    </w:p>
  </w:endnote>
  <w:endnote w:type="continuationSeparator" w:id="0">
    <w:p w:rsidR="00BF1DE1" w:rsidRDefault="00BF1DE1" w:rsidP="003C5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4E5" w:rsidRDefault="00F674E5">
    <w:pPr>
      <w:pStyle w:val="a5"/>
      <w:jc w:val="right"/>
    </w:pPr>
  </w:p>
  <w:p w:rsidR="00F674E5" w:rsidRDefault="00F674E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DE1" w:rsidRDefault="00BF1DE1" w:rsidP="003C5A0F">
      <w:pPr>
        <w:spacing w:after="0" w:line="240" w:lineRule="auto"/>
      </w:pPr>
      <w:r>
        <w:separator/>
      </w:r>
    </w:p>
  </w:footnote>
  <w:footnote w:type="continuationSeparator" w:id="0">
    <w:p w:rsidR="00BF1DE1" w:rsidRDefault="00BF1DE1" w:rsidP="003C5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D1F"/>
    <w:multiLevelType w:val="hybridMultilevel"/>
    <w:tmpl w:val="80DE37FE"/>
    <w:lvl w:ilvl="0" w:tplc="0520DE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24357E"/>
    <w:multiLevelType w:val="hybridMultilevel"/>
    <w:tmpl w:val="A98CF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07A44"/>
    <w:multiLevelType w:val="hybridMultilevel"/>
    <w:tmpl w:val="11646950"/>
    <w:lvl w:ilvl="0" w:tplc="0520DE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AF32ABB"/>
    <w:multiLevelType w:val="hybridMultilevel"/>
    <w:tmpl w:val="0C80C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E3C87"/>
    <w:multiLevelType w:val="hybridMultilevel"/>
    <w:tmpl w:val="6E260860"/>
    <w:lvl w:ilvl="0" w:tplc="0520DEAC">
      <w:start w:val="1"/>
      <w:numFmt w:val="bullet"/>
      <w:lvlText w:val="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5">
    <w:nsid w:val="0DAF19CA"/>
    <w:multiLevelType w:val="hybridMultilevel"/>
    <w:tmpl w:val="DBCCE536"/>
    <w:lvl w:ilvl="0" w:tplc="0520D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83217"/>
    <w:multiLevelType w:val="hybridMultilevel"/>
    <w:tmpl w:val="CC243C2A"/>
    <w:lvl w:ilvl="0" w:tplc="0520DE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E53F3A"/>
    <w:multiLevelType w:val="multilevel"/>
    <w:tmpl w:val="BF3025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2FFA3A99"/>
    <w:multiLevelType w:val="hybridMultilevel"/>
    <w:tmpl w:val="8C786714"/>
    <w:lvl w:ilvl="0" w:tplc="0520DE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A2556D9"/>
    <w:multiLevelType w:val="hybridMultilevel"/>
    <w:tmpl w:val="1B20DAEE"/>
    <w:lvl w:ilvl="0" w:tplc="0520DE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C60C9B"/>
    <w:multiLevelType w:val="hybridMultilevel"/>
    <w:tmpl w:val="A4EC90E4"/>
    <w:lvl w:ilvl="0" w:tplc="0520DE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B3C3040"/>
    <w:multiLevelType w:val="hybridMultilevel"/>
    <w:tmpl w:val="751C1D36"/>
    <w:lvl w:ilvl="0" w:tplc="0520D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B65C1"/>
    <w:multiLevelType w:val="hybridMultilevel"/>
    <w:tmpl w:val="1D209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14B4D"/>
    <w:multiLevelType w:val="hybridMultilevel"/>
    <w:tmpl w:val="0EDEC09C"/>
    <w:lvl w:ilvl="0" w:tplc="0520DE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2600467"/>
    <w:multiLevelType w:val="hybridMultilevel"/>
    <w:tmpl w:val="2528C9F6"/>
    <w:lvl w:ilvl="0" w:tplc="0520DE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2B47B18"/>
    <w:multiLevelType w:val="hybridMultilevel"/>
    <w:tmpl w:val="A60EE1B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55FE2ADB"/>
    <w:multiLevelType w:val="hybridMultilevel"/>
    <w:tmpl w:val="B3A2D3B2"/>
    <w:lvl w:ilvl="0" w:tplc="0520DE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0963125"/>
    <w:multiLevelType w:val="hybridMultilevel"/>
    <w:tmpl w:val="5060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8E7F0D"/>
    <w:multiLevelType w:val="hybridMultilevel"/>
    <w:tmpl w:val="DF6CCBB0"/>
    <w:lvl w:ilvl="0" w:tplc="0520DE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84D2516"/>
    <w:multiLevelType w:val="hybridMultilevel"/>
    <w:tmpl w:val="F0FCA99C"/>
    <w:lvl w:ilvl="0" w:tplc="0520DE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69827DD4"/>
    <w:multiLevelType w:val="hybridMultilevel"/>
    <w:tmpl w:val="FD24FAF6"/>
    <w:lvl w:ilvl="0" w:tplc="0520DE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FFC5E05"/>
    <w:multiLevelType w:val="hybridMultilevel"/>
    <w:tmpl w:val="F8D0C8EC"/>
    <w:lvl w:ilvl="0" w:tplc="09DEEC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9950EB3"/>
    <w:multiLevelType w:val="hybridMultilevel"/>
    <w:tmpl w:val="406CF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19"/>
  </w:num>
  <w:num w:numId="8">
    <w:abstractNumId w:val="16"/>
  </w:num>
  <w:num w:numId="9">
    <w:abstractNumId w:val="20"/>
  </w:num>
  <w:num w:numId="10">
    <w:abstractNumId w:val="18"/>
  </w:num>
  <w:num w:numId="11">
    <w:abstractNumId w:val="0"/>
  </w:num>
  <w:num w:numId="12">
    <w:abstractNumId w:val="8"/>
  </w:num>
  <w:num w:numId="13">
    <w:abstractNumId w:val="4"/>
  </w:num>
  <w:num w:numId="14">
    <w:abstractNumId w:val="13"/>
  </w:num>
  <w:num w:numId="15">
    <w:abstractNumId w:val="15"/>
  </w:num>
  <w:num w:numId="16">
    <w:abstractNumId w:val="11"/>
  </w:num>
  <w:num w:numId="17">
    <w:abstractNumId w:val="12"/>
  </w:num>
  <w:num w:numId="18">
    <w:abstractNumId w:val="3"/>
  </w:num>
  <w:num w:numId="19">
    <w:abstractNumId w:val="22"/>
  </w:num>
  <w:num w:numId="20">
    <w:abstractNumId w:val="17"/>
  </w:num>
  <w:num w:numId="21">
    <w:abstractNumId w:val="7"/>
  </w:num>
  <w:num w:numId="22">
    <w:abstractNumId w:val="21"/>
  </w:num>
  <w:num w:numId="23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3C5A0F"/>
    <w:rsid w:val="0000345D"/>
    <w:rsid w:val="00005E92"/>
    <w:rsid w:val="00005FB7"/>
    <w:rsid w:val="00006F0D"/>
    <w:rsid w:val="00014A3B"/>
    <w:rsid w:val="00020C71"/>
    <w:rsid w:val="000210E2"/>
    <w:rsid w:val="00022216"/>
    <w:rsid w:val="00023087"/>
    <w:rsid w:val="0002330A"/>
    <w:rsid w:val="00025EB6"/>
    <w:rsid w:val="000275C4"/>
    <w:rsid w:val="0003796C"/>
    <w:rsid w:val="00040B21"/>
    <w:rsid w:val="00041F06"/>
    <w:rsid w:val="00046883"/>
    <w:rsid w:val="00050226"/>
    <w:rsid w:val="000514BC"/>
    <w:rsid w:val="00052B48"/>
    <w:rsid w:val="000549E3"/>
    <w:rsid w:val="00062F12"/>
    <w:rsid w:val="000643F5"/>
    <w:rsid w:val="00064AA0"/>
    <w:rsid w:val="00073117"/>
    <w:rsid w:val="00073B94"/>
    <w:rsid w:val="00075BC7"/>
    <w:rsid w:val="0008004B"/>
    <w:rsid w:val="0008583E"/>
    <w:rsid w:val="00090006"/>
    <w:rsid w:val="00090758"/>
    <w:rsid w:val="00091F3B"/>
    <w:rsid w:val="0009447E"/>
    <w:rsid w:val="000954D6"/>
    <w:rsid w:val="00096C24"/>
    <w:rsid w:val="00097F47"/>
    <w:rsid w:val="000B0636"/>
    <w:rsid w:val="000B6408"/>
    <w:rsid w:val="000B65AE"/>
    <w:rsid w:val="000B6675"/>
    <w:rsid w:val="000C5FEE"/>
    <w:rsid w:val="000C628C"/>
    <w:rsid w:val="000D105B"/>
    <w:rsid w:val="000D77D5"/>
    <w:rsid w:val="000E3518"/>
    <w:rsid w:val="000E37DB"/>
    <w:rsid w:val="000E4186"/>
    <w:rsid w:val="000E5ED1"/>
    <w:rsid w:val="000F10D9"/>
    <w:rsid w:val="000F1BF2"/>
    <w:rsid w:val="000F2147"/>
    <w:rsid w:val="000F4A6C"/>
    <w:rsid w:val="000F64A4"/>
    <w:rsid w:val="000F6B75"/>
    <w:rsid w:val="00107226"/>
    <w:rsid w:val="00110577"/>
    <w:rsid w:val="0011106E"/>
    <w:rsid w:val="001118CC"/>
    <w:rsid w:val="001157BB"/>
    <w:rsid w:val="001179B7"/>
    <w:rsid w:val="00120507"/>
    <w:rsid w:val="00123208"/>
    <w:rsid w:val="0012350E"/>
    <w:rsid w:val="00133209"/>
    <w:rsid w:val="00135D4B"/>
    <w:rsid w:val="001363FF"/>
    <w:rsid w:val="00140B58"/>
    <w:rsid w:val="00151F5B"/>
    <w:rsid w:val="001527DB"/>
    <w:rsid w:val="00157137"/>
    <w:rsid w:val="001661CA"/>
    <w:rsid w:val="0017059B"/>
    <w:rsid w:val="00174B8D"/>
    <w:rsid w:val="001814F3"/>
    <w:rsid w:val="001948AE"/>
    <w:rsid w:val="001A480E"/>
    <w:rsid w:val="001A5F87"/>
    <w:rsid w:val="001B4F4F"/>
    <w:rsid w:val="001C061F"/>
    <w:rsid w:val="001D04F4"/>
    <w:rsid w:val="001D5E70"/>
    <w:rsid w:val="001E6086"/>
    <w:rsid w:val="001F2C31"/>
    <w:rsid w:val="001F33FA"/>
    <w:rsid w:val="001F59C4"/>
    <w:rsid w:val="001F6E5C"/>
    <w:rsid w:val="001F7E31"/>
    <w:rsid w:val="0020009F"/>
    <w:rsid w:val="00203564"/>
    <w:rsid w:val="00206148"/>
    <w:rsid w:val="002071B9"/>
    <w:rsid w:val="00216075"/>
    <w:rsid w:val="0022735C"/>
    <w:rsid w:val="002334E5"/>
    <w:rsid w:val="002365B4"/>
    <w:rsid w:val="00236717"/>
    <w:rsid w:val="00244D61"/>
    <w:rsid w:val="00252485"/>
    <w:rsid w:val="00252893"/>
    <w:rsid w:val="002677BC"/>
    <w:rsid w:val="00270984"/>
    <w:rsid w:val="002739B0"/>
    <w:rsid w:val="002832DF"/>
    <w:rsid w:val="002844C3"/>
    <w:rsid w:val="00295995"/>
    <w:rsid w:val="002A085E"/>
    <w:rsid w:val="002A40FE"/>
    <w:rsid w:val="002A7182"/>
    <w:rsid w:val="002B25B4"/>
    <w:rsid w:val="002B6C15"/>
    <w:rsid w:val="002B7AB9"/>
    <w:rsid w:val="002C0887"/>
    <w:rsid w:val="002C12FE"/>
    <w:rsid w:val="002D0A40"/>
    <w:rsid w:val="002D1757"/>
    <w:rsid w:val="002D5452"/>
    <w:rsid w:val="002E3F6A"/>
    <w:rsid w:val="002E4A52"/>
    <w:rsid w:val="002E744A"/>
    <w:rsid w:val="002F2E05"/>
    <w:rsid w:val="002F59DD"/>
    <w:rsid w:val="002F600F"/>
    <w:rsid w:val="002F68CD"/>
    <w:rsid w:val="0030017D"/>
    <w:rsid w:val="003005C1"/>
    <w:rsid w:val="00302D3D"/>
    <w:rsid w:val="003133A9"/>
    <w:rsid w:val="00324ADB"/>
    <w:rsid w:val="00324C40"/>
    <w:rsid w:val="003307D8"/>
    <w:rsid w:val="003326C5"/>
    <w:rsid w:val="00333B6A"/>
    <w:rsid w:val="003359A3"/>
    <w:rsid w:val="003361A9"/>
    <w:rsid w:val="003433EF"/>
    <w:rsid w:val="0035017A"/>
    <w:rsid w:val="00352282"/>
    <w:rsid w:val="00363FAC"/>
    <w:rsid w:val="00366550"/>
    <w:rsid w:val="0036776D"/>
    <w:rsid w:val="003729A6"/>
    <w:rsid w:val="003742D3"/>
    <w:rsid w:val="003744AD"/>
    <w:rsid w:val="00375D11"/>
    <w:rsid w:val="00391BAE"/>
    <w:rsid w:val="00393320"/>
    <w:rsid w:val="00394D08"/>
    <w:rsid w:val="0039500B"/>
    <w:rsid w:val="003A0118"/>
    <w:rsid w:val="003A0A62"/>
    <w:rsid w:val="003A2965"/>
    <w:rsid w:val="003A2A95"/>
    <w:rsid w:val="003A2F2D"/>
    <w:rsid w:val="003A6A8C"/>
    <w:rsid w:val="003B0D34"/>
    <w:rsid w:val="003B5C3B"/>
    <w:rsid w:val="003B6545"/>
    <w:rsid w:val="003C3DD0"/>
    <w:rsid w:val="003C5A0F"/>
    <w:rsid w:val="003C7F44"/>
    <w:rsid w:val="003D2A9E"/>
    <w:rsid w:val="003E6CB0"/>
    <w:rsid w:val="004049F9"/>
    <w:rsid w:val="00405F6F"/>
    <w:rsid w:val="00416A7D"/>
    <w:rsid w:val="00420078"/>
    <w:rsid w:val="004218A9"/>
    <w:rsid w:val="0042473C"/>
    <w:rsid w:val="00424EAE"/>
    <w:rsid w:val="0045143E"/>
    <w:rsid w:val="00461EBA"/>
    <w:rsid w:val="004727F6"/>
    <w:rsid w:val="00477C5B"/>
    <w:rsid w:val="0048149C"/>
    <w:rsid w:val="00483FB3"/>
    <w:rsid w:val="00485F44"/>
    <w:rsid w:val="00490F63"/>
    <w:rsid w:val="004945A0"/>
    <w:rsid w:val="004A051D"/>
    <w:rsid w:val="004A3216"/>
    <w:rsid w:val="004A3785"/>
    <w:rsid w:val="004A4D6B"/>
    <w:rsid w:val="004A4F72"/>
    <w:rsid w:val="004A6933"/>
    <w:rsid w:val="004B36F4"/>
    <w:rsid w:val="004B44D2"/>
    <w:rsid w:val="004B4716"/>
    <w:rsid w:val="004C44AE"/>
    <w:rsid w:val="004C6015"/>
    <w:rsid w:val="004C6131"/>
    <w:rsid w:val="004C75DD"/>
    <w:rsid w:val="004D174F"/>
    <w:rsid w:val="004D4485"/>
    <w:rsid w:val="004D49B1"/>
    <w:rsid w:val="004E229F"/>
    <w:rsid w:val="004E6433"/>
    <w:rsid w:val="004E6E22"/>
    <w:rsid w:val="004F76EA"/>
    <w:rsid w:val="00500D6F"/>
    <w:rsid w:val="00501C15"/>
    <w:rsid w:val="00501CFD"/>
    <w:rsid w:val="00504BC0"/>
    <w:rsid w:val="0050575A"/>
    <w:rsid w:val="00511BDB"/>
    <w:rsid w:val="00511F05"/>
    <w:rsid w:val="00513E23"/>
    <w:rsid w:val="0052634B"/>
    <w:rsid w:val="0052642C"/>
    <w:rsid w:val="005278E3"/>
    <w:rsid w:val="00533303"/>
    <w:rsid w:val="00533F49"/>
    <w:rsid w:val="005347DE"/>
    <w:rsid w:val="0053671E"/>
    <w:rsid w:val="00536C44"/>
    <w:rsid w:val="00542003"/>
    <w:rsid w:val="00544743"/>
    <w:rsid w:val="00546D5D"/>
    <w:rsid w:val="00551FF2"/>
    <w:rsid w:val="005706FF"/>
    <w:rsid w:val="00571451"/>
    <w:rsid w:val="00573FFB"/>
    <w:rsid w:val="00577E62"/>
    <w:rsid w:val="005876D1"/>
    <w:rsid w:val="005958EF"/>
    <w:rsid w:val="00596FF9"/>
    <w:rsid w:val="005A3E40"/>
    <w:rsid w:val="005A4F94"/>
    <w:rsid w:val="005A6FE2"/>
    <w:rsid w:val="005B0BF0"/>
    <w:rsid w:val="005B359A"/>
    <w:rsid w:val="005C025F"/>
    <w:rsid w:val="005C3BFB"/>
    <w:rsid w:val="005D19DC"/>
    <w:rsid w:val="005D3466"/>
    <w:rsid w:val="005D7B1D"/>
    <w:rsid w:val="005E5023"/>
    <w:rsid w:val="005E624F"/>
    <w:rsid w:val="00600674"/>
    <w:rsid w:val="006018B2"/>
    <w:rsid w:val="00605443"/>
    <w:rsid w:val="006073AD"/>
    <w:rsid w:val="00610C6D"/>
    <w:rsid w:val="0061410F"/>
    <w:rsid w:val="00620585"/>
    <w:rsid w:val="00624875"/>
    <w:rsid w:val="00634BE3"/>
    <w:rsid w:val="00640226"/>
    <w:rsid w:val="0064285F"/>
    <w:rsid w:val="006513DF"/>
    <w:rsid w:val="00663BA6"/>
    <w:rsid w:val="00667DFE"/>
    <w:rsid w:val="0068007B"/>
    <w:rsid w:val="00682304"/>
    <w:rsid w:val="00685BAB"/>
    <w:rsid w:val="00687422"/>
    <w:rsid w:val="00691EEA"/>
    <w:rsid w:val="006967FA"/>
    <w:rsid w:val="006968F4"/>
    <w:rsid w:val="006A063D"/>
    <w:rsid w:val="006A1759"/>
    <w:rsid w:val="006A182A"/>
    <w:rsid w:val="006A7E67"/>
    <w:rsid w:val="006B3D67"/>
    <w:rsid w:val="006B6D62"/>
    <w:rsid w:val="006C16EC"/>
    <w:rsid w:val="006C1F85"/>
    <w:rsid w:val="006C1FFE"/>
    <w:rsid w:val="006C2ABC"/>
    <w:rsid w:val="006C32E7"/>
    <w:rsid w:val="006C5535"/>
    <w:rsid w:val="006D0787"/>
    <w:rsid w:val="006D713C"/>
    <w:rsid w:val="006E536F"/>
    <w:rsid w:val="006F2192"/>
    <w:rsid w:val="006F2F88"/>
    <w:rsid w:val="006F548B"/>
    <w:rsid w:val="006F5801"/>
    <w:rsid w:val="006F667F"/>
    <w:rsid w:val="006F732B"/>
    <w:rsid w:val="00700B10"/>
    <w:rsid w:val="00703F19"/>
    <w:rsid w:val="00706D25"/>
    <w:rsid w:val="00707DB5"/>
    <w:rsid w:val="00710975"/>
    <w:rsid w:val="0071186D"/>
    <w:rsid w:val="00715A5C"/>
    <w:rsid w:val="00715C19"/>
    <w:rsid w:val="007237C8"/>
    <w:rsid w:val="00725504"/>
    <w:rsid w:val="007257F8"/>
    <w:rsid w:val="00725DD4"/>
    <w:rsid w:val="00726FD8"/>
    <w:rsid w:val="0072716C"/>
    <w:rsid w:val="00727317"/>
    <w:rsid w:val="00731341"/>
    <w:rsid w:val="00731933"/>
    <w:rsid w:val="00734032"/>
    <w:rsid w:val="00742239"/>
    <w:rsid w:val="00743E93"/>
    <w:rsid w:val="00744C04"/>
    <w:rsid w:val="00744E4A"/>
    <w:rsid w:val="00745611"/>
    <w:rsid w:val="00750A22"/>
    <w:rsid w:val="0075132D"/>
    <w:rsid w:val="00751550"/>
    <w:rsid w:val="0075175B"/>
    <w:rsid w:val="00752251"/>
    <w:rsid w:val="00755023"/>
    <w:rsid w:val="00761E0E"/>
    <w:rsid w:val="00761F55"/>
    <w:rsid w:val="0077391E"/>
    <w:rsid w:val="00775315"/>
    <w:rsid w:val="00782E31"/>
    <w:rsid w:val="0078609C"/>
    <w:rsid w:val="00792225"/>
    <w:rsid w:val="007A2B79"/>
    <w:rsid w:val="007B1FEE"/>
    <w:rsid w:val="007B32A1"/>
    <w:rsid w:val="007B5A76"/>
    <w:rsid w:val="007C2C68"/>
    <w:rsid w:val="007C3B29"/>
    <w:rsid w:val="007C6B89"/>
    <w:rsid w:val="007D2155"/>
    <w:rsid w:val="007D4CA6"/>
    <w:rsid w:val="007D5339"/>
    <w:rsid w:val="007E08A0"/>
    <w:rsid w:val="007E0FFF"/>
    <w:rsid w:val="007E2599"/>
    <w:rsid w:val="007E5594"/>
    <w:rsid w:val="007E7322"/>
    <w:rsid w:val="007F0825"/>
    <w:rsid w:val="007F196A"/>
    <w:rsid w:val="007F2F07"/>
    <w:rsid w:val="007F74BF"/>
    <w:rsid w:val="007F7A83"/>
    <w:rsid w:val="00801B0E"/>
    <w:rsid w:val="0080622B"/>
    <w:rsid w:val="00810375"/>
    <w:rsid w:val="00812C87"/>
    <w:rsid w:val="00813316"/>
    <w:rsid w:val="00822FB7"/>
    <w:rsid w:val="0082672C"/>
    <w:rsid w:val="0083310E"/>
    <w:rsid w:val="00833664"/>
    <w:rsid w:val="008343D5"/>
    <w:rsid w:val="008458DD"/>
    <w:rsid w:val="00855F17"/>
    <w:rsid w:val="0086331A"/>
    <w:rsid w:val="008660E0"/>
    <w:rsid w:val="00882B03"/>
    <w:rsid w:val="00886745"/>
    <w:rsid w:val="008874DD"/>
    <w:rsid w:val="0089099E"/>
    <w:rsid w:val="0089123A"/>
    <w:rsid w:val="00891E13"/>
    <w:rsid w:val="00892129"/>
    <w:rsid w:val="008935A4"/>
    <w:rsid w:val="008A0BB3"/>
    <w:rsid w:val="008B2528"/>
    <w:rsid w:val="008B4713"/>
    <w:rsid w:val="008D3903"/>
    <w:rsid w:val="008D45A6"/>
    <w:rsid w:val="008D6194"/>
    <w:rsid w:val="008E1AF3"/>
    <w:rsid w:val="008E56A7"/>
    <w:rsid w:val="008E64E6"/>
    <w:rsid w:val="008E6B50"/>
    <w:rsid w:val="008E74B4"/>
    <w:rsid w:val="008F78DE"/>
    <w:rsid w:val="00901CC9"/>
    <w:rsid w:val="00903CEC"/>
    <w:rsid w:val="00904491"/>
    <w:rsid w:val="009046CE"/>
    <w:rsid w:val="009046DE"/>
    <w:rsid w:val="009132A1"/>
    <w:rsid w:val="00915888"/>
    <w:rsid w:val="0091595D"/>
    <w:rsid w:val="009170E6"/>
    <w:rsid w:val="00921325"/>
    <w:rsid w:val="00922C6F"/>
    <w:rsid w:val="0093608E"/>
    <w:rsid w:val="00936BB2"/>
    <w:rsid w:val="00947E98"/>
    <w:rsid w:val="00953B13"/>
    <w:rsid w:val="00960063"/>
    <w:rsid w:val="009601B0"/>
    <w:rsid w:val="00961D1E"/>
    <w:rsid w:val="00964B95"/>
    <w:rsid w:val="009703EA"/>
    <w:rsid w:val="00976083"/>
    <w:rsid w:val="00994A76"/>
    <w:rsid w:val="00997FFE"/>
    <w:rsid w:val="009A6ED5"/>
    <w:rsid w:val="009C1915"/>
    <w:rsid w:val="009C4AF4"/>
    <w:rsid w:val="009C4F9E"/>
    <w:rsid w:val="009D1904"/>
    <w:rsid w:val="009D58AE"/>
    <w:rsid w:val="009D6254"/>
    <w:rsid w:val="009E34F1"/>
    <w:rsid w:val="009E4AAA"/>
    <w:rsid w:val="009E4C73"/>
    <w:rsid w:val="009E52AC"/>
    <w:rsid w:val="009E6E01"/>
    <w:rsid w:val="009E7658"/>
    <w:rsid w:val="009F26DB"/>
    <w:rsid w:val="00A013A8"/>
    <w:rsid w:val="00A01429"/>
    <w:rsid w:val="00A073E5"/>
    <w:rsid w:val="00A12BEB"/>
    <w:rsid w:val="00A151C5"/>
    <w:rsid w:val="00A23CE4"/>
    <w:rsid w:val="00A27652"/>
    <w:rsid w:val="00A45937"/>
    <w:rsid w:val="00A473D0"/>
    <w:rsid w:val="00A52C0E"/>
    <w:rsid w:val="00A61804"/>
    <w:rsid w:val="00A633B8"/>
    <w:rsid w:val="00A638A2"/>
    <w:rsid w:val="00A64EC1"/>
    <w:rsid w:val="00A729BC"/>
    <w:rsid w:val="00A72FCC"/>
    <w:rsid w:val="00A73514"/>
    <w:rsid w:val="00A75287"/>
    <w:rsid w:val="00A75FC7"/>
    <w:rsid w:val="00A7699A"/>
    <w:rsid w:val="00A8089E"/>
    <w:rsid w:val="00A85B41"/>
    <w:rsid w:val="00A91D46"/>
    <w:rsid w:val="00A94273"/>
    <w:rsid w:val="00A9438B"/>
    <w:rsid w:val="00A9476C"/>
    <w:rsid w:val="00AA2338"/>
    <w:rsid w:val="00AA31CA"/>
    <w:rsid w:val="00AA3236"/>
    <w:rsid w:val="00AA5DF4"/>
    <w:rsid w:val="00AB0470"/>
    <w:rsid w:val="00AC118C"/>
    <w:rsid w:val="00AC69FA"/>
    <w:rsid w:val="00AD109C"/>
    <w:rsid w:val="00AE13A9"/>
    <w:rsid w:val="00AE177B"/>
    <w:rsid w:val="00AE2F65"/>
    <w:rsid w:val="00AE68E8"/>
    <w:rsid w:val="00AE774A"/>
    <w:rsid w:val="00AF1858"/>
    <w:rsid w:val="00AF351C"/>
    <w:rsid w:val="00AF71A7"/>
    <w:rsid w:val="00AF7EB5"/>
    <w:rsid w:val="00B016DB"/>
    <w:rsid w:val="00B03A3A"/>
    <w:rsid w:val="00B05631"/>
    <w:rsid w:val="00B077C0"/>
    <w:rsid w:val="00B12761"/>
    <w:rsid w:val="00B318A6"/>
    <w:rsid w:val="00B319F7"/>
    <w:rsid w:val="00B31D56"/>
    <w:rsid w:val="00B336A2"/>
    <w:rsid w:val="00B34509"/>
    <w:rsid w:val="00B34F1D"/>
    <w:rsid w:val="00B421C6"/>
    <w:rsid w:val="00B423B3"/>
    <w:rsid w:val="00B4599E"/>
    <w:rsid w:val="00B46A67"/>
    <w:rsid w:val="00B50E2E"/>
    <w:rsid w:val="00B52F3A"/>
    <w:rsid w:val="00B57E20"/>
    <w:rsid w:val="00B60FD7"/>
    <w:rsid w:val="00B64031"/>
    <w:rsid w:val="00B66884"/>
    <w:rsid w:val="00B72A76"/>
    <w:rsid w:val="00B74220"/>
    <w:rsid w:val="00B7771D"/>
    <w:rsid w:val="00B80AEE"/>
    <w:rsid w:val="00B80B45"/>
    <w:rsid w:val="00B939FC"/>
    <w:rsid w:val="00BA2526"/>
    <w:rsid w:val="00BA63FC"/>
    <w:rsid w:val="00BB189A"/>
    <w:rsid w:val="00BB2C97"/>
    <w:rsid w:val="00BB3C6C"/>
    <w:rsid w:val="00BB613B"/>
    <w:rsid w:val="00BB7CB4"/>
    <w:rsid w:val="00BC6969"/>
    <w:rsid w:val="00BD5149"/>
    <w:rsid w:val="00BE691B"/>
    <w:rsid w:val="00BF1460"/>
    <w:rsid w:val="00BF1DE1"/>
    <w:rsid w:val="00C007B8"/>
    <w:rsid w:val="00C00E75"/>
    <w:rsid w:val="00C0258B"/>
    <w:rsid w:val="00C06807"/>
    <w:rsid w:val="00C10028"/>
    <w:rsid w:val="00C10C2F"/>
    <w:rsid w:val="00C1168C"/>
    <w:rsid w:val="00C14CD7"/>
    <w:rsid w:val="00C218CD"/>
    <w:rsid w:val="00C22A1A"/>
    <w:rsid w:val="00C239AC"/>
    <w:rsid w:val="00C24C60"/>
    <w:rsid w:val="00C27EA9"/>
    <w:rsid w:val="00C32711"/>
    <w:rsid w:val="00C36077"/>
    <w:rsid w:val="00C36861"/>
    <w:rsid w:val="00C36EDA"/>
    <w:rsid w:val="00C443D4"/>
    <w:rsid w:val="00C466EF"/>
    <w:rsid w:val="00C46902"/>
    <w:rsid w:val="00C46B4C"/>
    <w:rsid w:val="00C64906"/>
    <w:rsid w:val="00C64E48"/>
    <w:rsid w:val="00C67BB0"/>
    <w:rsid w:val="00C7222E"/>
    <w:rsid w:val="00C75369"/>
    <w:rsid w:val="00C81FFC"/>
    <w:rsid w:val="00C858F7"/>
    <w:rsid w:val="00C9082C"/>
    <w:rsid w:val="00C90B88"/>
    <w:rsid w:val="00C919DA"/>
    <w:rsid w:val="00C9485C"/>
    <w:rsid w:val="00C9687B"/>
    <w:rsid w:val="00CA1B69"/>
    <w:rsid w:val="00CA65AA"/>
    <w:rsid w:val="00CB1095"/>
    <w:rsid w:val="00CB1FBF"/>
    <w:rsid w:val="00CB7FC2"/>
    <w:rsid w:val="00CC18D3"/>
    <w:rsid w:val="00CC2EC9"/>
    <w:rsid w:val="00CD2F2F"/>
    <w:rsid w:val="00CD5147"/>
    <w:rsid w:val="00CD5698"/>
    <w:rsid w:val="00CD6E2A"/>
    <w:rsid w:val="00CE0EB2"/>
    <w:rsid w:val="00CE1438"/>
    <w:rsid w:val="00CE297B"/>
    <w:rsid w:val="00CE66A5"/>
    <w:rsid w:val="00D04DD1"/>
    <w:rsid w:val="00D0566C"/>
    <w:rsid w:val="00D06334"/>
    <w:rsid w:val="00D072AD"/>
    <w:rsid w:val="00D134BB"/>
    <w:rsid w:val="00D247E9"/>
    <w:rsid w:val="00D24FF5"/>
    <w:rsid w:val="00D25F24"/>
    <w:rsid w:val="00D278B7"/>
    <w:rsid w:val="00D27BED"/>
    <w:rsid w:val="00D32B99"/>
    <w:rsid w:val="00D36198"/>
    <w:rsid w:val="00D37037"/>
    <w:rsid w:val="00D420EE"/>
    <w:rsid w:val="00D43E84"/>
    <w:rsid w:val="00D45000"/>
    <w:rsid w:val="00D45537"/>
    <w:rsid w:val="00D53FD3"/>
    <w:rsid w:val="00D54F87"/>
    <w:rsid w:val="00D55CA3"/>
    <w:rsid w:val="00D57350"/>
    <w:rsid w:val="00D60CEA"/>
    <w:rsid w:val="00D6141A"/>
    <w:rsid w:val="00D659D2"/>
    <w:rsid w:val="00D72806"/>
    <w:rsid w:val="00D75D39"/>
    <w:rsid w:val="00D86741"/>
    <w:rsid w:val="00D90F13"/>
    <w:rsid w:val="00D92782"/>
    <w:rsid w:val="00D9498B"/>
    <w:rsid w:val="00D951A5"/>
    <w:rsid w:val="00D97C9E"/>
    <w:rsid w:val="00DA12A7"/>
    <w:rsid w:val="00DA2578"/>
    <w:rsid w:val="00DA3EF6"/>
    <w:rsid w:val="00DA50C4"/>
    <w:rsid w:val="00DA5CA7"/>
    <w:rsid w:val="00DA61F4"/>
    <w:rsid w:val="00DA68AD"/>
    <w:rsid w:val="00DB0BE6"/>
    <w:rsid w:val="00DB2EE3"/>
    <w:rsid w:val="00DB5164"/>
    <w:rsid w:val="00DB51AB"/>
    <w:rsid w:val="00DB63F2"/>
    <w:rsid w:val="00DD450E"/>
    <w:rsid w:val="00DD5992"/>
    <w:rsid w:val="00DE24E8"/>
    <w:rsid w:val="00DE2889"/>
    <w:rsid w:val="00DE551D"/>
    <w:rsid w:val="00DE6876"/>
    <w:rsid w:val="00DF2DC9"/>
    <w:rsid w:val="00E01716"/>
    <w:rsid w:val="00E07DE2"/>
    <w:rsid w:val="00E118D8"/>
    <w:rsid w:val="00E22826"/>
    <w:rsid w:val="00E245A0"/>
    <w:rsid w:val="00E45FB3"/>
    <w:rsid w:val="00E67D18"/>
    <w:rsid w:val="00E82FD4"/>
    <w:rsid w:val="00E85484"/>
    <w:rsid w:val="00E86237"/>
    <w:rsid w:val="00E90F43"/>
    <w:rsid w:val="00E929F9"/>
    <w:rsid w:val="00E963F7"/>
    <w:rsid w:val="00E9708D"/>
    <w:rsid w:val="00EA02D5"/>
    <w:rsid w:val="00EA4B92"/>
    <w:rsid w:val="00EB5135"/>
    <w:rsid w:val="00EB5582"/>
    <w:rsid w:val="00EB7EE4"/>
    <w:rsid w:val="00EC0795"/>
    <w:rsid w:val="00EC0F36"/>
    <w:rsid w:val="00EC4234"/>
    <w:rsid w:val="00ED0520"/>
    <w:rsid w:val="00ED46C8"/>
    <w:rsid w:val="00ED5473"/>
    <w:rsid w:val="00ED751B"/>
    <w:rsid w:val="00EE30D8"/>
    <w:rsid w:val="00EE3B90"/>
    <w:rsid w:val="00EF0F7E"/>
    <w:rsid w:val="00EF53D7"/>
    <w:rsid w:val="00EF6AE2"/>
    <w:rsid w:val="00EF7A6B"/>
    <w:rsid w:val="00F04B73"/>
    <w:rsid w:val="00F068EC"/>
    <w:rsid w:val="00F07DCF"/>
    <w:rsid w:val="00F107FB"/>
    <w:rsid w:val="00F14EBB"/>
    <w:rsid w:val="00F210D4"/>
    <w:rsid w:val="00F25E82"/>
    <w:rsid w:val="00F414C2"/>
    <w:rsid w:val="00F4381B"/>
    <w:rsid w:val="00F53834"/>
    <w:rsid w:val="00F53FDB"/>
    <w:rsid w:val="00F557F1"/>
    <w:rsid w:val="00F55D74"/>
    <w:rsid w:val="00F5681F"/>
    <w:rsid w:val="00F66450"/>
    <w:rsid w:val="00F674E5"/>
    <w:rsid w:val="00F8040E"/>
    <w:rsid w:val="00F86C1C"/>
    <w:rsid w:val="00F97FE7"/>
    <w:rsid w:val="00FA198B"/>
    <w:rsid w:val="00FA2745"/>
    <w:rsid w:val="00FA30E8"/>
    <w:rsid w:val="00FA3216"/>
    <w:rsid w:val="00FA4595"/>
    <w:rsid w:val="00FA64D2"/>
    <w:rsid w:val="00FB0CF7"/>
    <w:rsid w:val="00FC33B2"/>
    <w:rsid w:val="00FC3C98"/>
    <w:rsid w:val="00FC6DA8"/>
    <w:rsid w:val="00FD2C1A"/>
    <w:rsid w:val="00FE37B1"/>
    <w:rsid w:val="00FE46B5"/>
    <w:rsid w:val="00FE5C9E"/>
    <w:rsid w:val="00FF0B94"/>
    <w:rsid w:val="00FF4F5D"/>
    <w:rsid w:val="00FF6556"/>
    <w:rsid w:val="00FF7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8F7"/>
  </w:style>
  <w:style w:type="paragraph" w:styleId="1">
    <w:name w:val="heading 1"/>
    <w:basedOn w:val="a"/>
    <w:next w:val="a"/>
    <w:link w:val="10"/>
    <w:uiPriority w:val="9"/>
    <w:qFormat/>
    <w:rsid w:val="00C22A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3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07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07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5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5A0F"/>
  </w:style>
  <w:style w:type="paragraph" w:styleId="a5">
    <w:name w:val="footer"/>
    <w:basedOn w:val="a"/>
    <w:link w:val="a6"/>
    <w:uiPriority w:val="99"/>
    <w:unhideWhenUsed/>
    <w:rsid w:val="003C5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5A0F"/>
  </w:style>
  <w:style w:type="paragraph" w:styleId="a7">
    <w:name w:val="List Paragraph"/>
    <w:basedOn w:val="a"/>
    <w:uiPriority w:val="34"/>
    <w:qFormat/>
    <w:rsid w:val="000C628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939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107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107F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ight">
    <w:name w:val="right"/>
    <w:basedOn w:val="a"/>
    <w:rsid w:val="00F10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07F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10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">
    <w:name w:val="inline"/>
    <w:basedOn w:val="a"/>
    <w:rsid w:val="00F10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ft">
    <w:name w:val="cleft"/>
    <w:basedOn w:val="a"/>
    <w:rsid w:val="00F10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750A22"/>
    <w:rPr>
      <w:i/>
      <w:iCs/>
    </w:rPr>
  </w:style>
  <w:style w:type="character" w:styleId="ab">
    <w:name w:val="Strong"/>
    <w:basedOn w:val="a0"/>
    <w:uiPriority w:val="22"/>
    <w:qFormat/>
    <w:rsid w:val="00750A22"/>
    <w:rPr>
      <w:b/>
      <w:bCs/>
    </w:rPr>
  </w:style>
  <w:style w:type="paragraph" w:customStyle="1" w:styleId="cs80d9435b">
    <w:name w:val="cs80d9435b"/>
    <w:basedOn w:val="a"/>
    <w:rsid w:val="00037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cf6bbf71">
    <w:name w:val="cscf6bbf71"/>
    <w:basedOn w:val="a0"/>
    <w:rsid w:val="0003796C"/>
  </w:style>
  <w:style w:type="paragraph" w:customStyle="1" w:styleId="Default">
    <w:name w:val="Default"/>
    <w:rsid w:val="00726F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22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C22A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22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2A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6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1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5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2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8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0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6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4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8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8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2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6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7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4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7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9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6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4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7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2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3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9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0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1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6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1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3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5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1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7F73C-206B-4216-9D2E-33E2380E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896</Words>
  <Characters>5109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С датой завершения представления сведений о согласии  на зачисление на места по </vt:lpstr>
      <vt:lpstr>подпись</vt:lpstr>
      <vt:lpstr>Согласен(а) на обработку моих персональных данных в порядке, установлен</vt:lpstr>
    </vt:vector>
  </TitlesOfParts>
  <Company>Microsoft</Company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panZA</dc:creator>
  <cp:lastModifiedBy>ChulpanZA</cp:lastModifiedBy>
  <cp:revision>18</cp:revision>
  <cp:lastPrinted>2023-02-27T11:21:00Z</cp:lastPrinted>
  <dcterms:created xsi:type="dcterms:W3CDTF">2023-02-27T10:01:00Z</dcterms:created>
  <dcterms:modified xsi:type="dcterms:W3CDTF">2023-07-20T06:51:00Z</dcterms:modified>
</cp:coreProperties>
</file>